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B4" w:rsidRDefault="004121B4" w:rsidP="004121B4">
      <w:pPr>
        <w:pStyle w:val="a3"/>
        <w:tabs>
          <w:tab w:val="left" w:pos="3495"/>
          <w:tab w:val="center" w:pos="4898"/>
        </w:tabs>
        <w:rPr>
          <w:szCs w:val="28"/>
        </w:rPr>
      </w:pPr>
      <w:r>
        <w:rPr>
          <w:szCs w:val="28"/>
        </w:rPr>
        <w:t>ТОМСКАЯ ОБЛАСТЬ</w:t>
      </w:r>
    </w:p>
    <w:p w:rsidR="004121B4" w:rsidRDefault="004121B4" w:rsidP="004121B4">
      <w:pPr>
        <w:pStyle w:val="a3"/>
        <w:rPr>
          <w:szCs w:val="28"/>
        </w:rPr>
      </w:pPr>
      <w:r>
        <w:rPr>
          <w:szCs w:val="28"/>
        </w:rPr>
        <w:t>АЛЕКСАНДРОВСКИЙ РАЙОН</w:t>
      </w:r>
    </w:p>
    <w:p w:rsidR="004121B4" w:rsidRDefault="004121B4" w:rsidP="004121B4">
      <w:pPr>
        <w:pStyle w:val="a3"/>
        <w:rPr>
          <w:szCs w:val="28"/>
        </w:rPr>
      </w:pPr>
      <w:r>
        <w:rPr>
          <w:szCs w:val="28"/>
        </w:rPr>
        <w:t xml:space="preserve">СОВЕТ НАЗИНСКОГО СЕЛЬСКОГО ПОСЕЛЕНИЯ </w:t>
      </w:r>
    </w:p>
    <w:p w:rsidR="004121B4" w:rsidRDefault="004121B4" w:rsidP="004121B4">
      <w:pPr>
        <w:pStyle w:val="a3"/>
        <w:rPr>
          <w:szCs w:val="28"/>
        </w:rPr>
      </w:pPr>
    </w:p>
    <w:p w:rsidR="004121B4" w:rsidRDefault="004121B4" w:rsidP="004121B4">
      <w:pPr>
        <w:pStyle w:val="a3"/>
        <w:tabs>
          <w:tab w:val="left" w:pos="1035"/>
        </w:tabs>
        <w:jc w:val="left"/>
        <w:rPr>
          <w:szCs w:val="28"/>
        </w:rPr>
      </w:pPr>
      <w:r>
        <w:rPr>
          <w:szCs w:val="28"/>
        </w:rPr>
        <w:tab/>
      </w:r>
    </w:p>
    <w:p w:rsidR="004121B4" w:rsidRDefault="004121B4" w:rsidP="004121B4">
      <w:pPr>
        <w:pStyle w:val="a3"/>
        <w:rPr>
          <w:szCs w:val="28"/>
        </w:rPr>
      </w:pPr>
      <w:r>
        <w:rPr>
          <w:szCs w:val="28"/>
        </w:rPr>
        <w:t>РЕШЕНИЕ</w:t>
      </w:r>
      <w:r>
        <w:tab/>
      </w:r>
    </w:p>
    <w:p w:rsidR="004121B4" w:rsidRDefault="004121B4" w:rsidP="004121B4">
      <w:pPr>
        <w:pStyle w:val="a3"/>
        <w:jc w:val="left"/>
        <w:rPr>
          <w:szCs w:val="28"/>
        </w:rPr>
      </w:pPr>
    </w:p>
    <w:p w:rsidR="004121B4" w:rsidRDefault="007862C3" w:rsidP="004121B4">
      <w:pPr>
        <w:pStyle w:val="a3"/>
        <w:jc w:val="left"/>
        <w:rPr>
          <w:b w:val="0"/>
          <w:szCs w:val="24"/>
        </w:rPr>
      </w:pPr>
      <w:r>
        <w:rPr>
          <w:b w:val="0"/>
          <w:szCs w:val="24"/>
        </w:rPr>
        <w:t>30 марта</w:t>
      </w:r>
      <w:r w:rsidR="004121B4">
        <w:rPr>
          <w:b w:val="0"/>
          <w:szCs w:val="24"/>
        </w:rPr>
        <w:t xml:space="preserve"> 201</w:t>
      </w:r>
      <w:r w:rsidR="00A429E8">
        <w:rPr>
          <w:b w:val="0"/>
          <w:szCs w:val="24"/>
        </w:rPr>
        <w:t>8</w:t>
      </w:r>
      <w:r w:rsidR="004121B4">
        <w:rPr>
          <w:b w:val="0"/>
          <w:szCs w:val="24"/>
        </w:rPr>
        <w:t xml:space="preserve">года </w:t>
      </w:r>
      <w:r w:rsidR="004121B4">
        <w:rPr>
          <w:szCs w:val="24"/>
        </w:rPr>
        <w:tab/>
      </w:r>
      <w:r w:rsidR="004121B4">
        <w:rPr>
          <w:szCs w:val="24"/>
        </w:rPr>
        <w:tab/>
      </w:r>
      <w:r w:rsidR="004121B4">
        <w:rPr>
          <w:szCs w:val="24"/>
        </w:rPr>
        <w:tab/>
      </w:r>
      <w:r w:rsidR="004121B4">
        <w:rPr>
          <w:szCs w:val="24"/>
        </w:rPr>
        <w:tab/>
      </w:r>
      <w:r w:rsidR="004121B4">
        <w:rPr>
          <w:szCs w:val="24"/>
        </w:rPr>
        <w:tab/>
      </w:r>
      <w:r w:rsidR="004121B4">
        <w:rPr>
          <w:szCs w:val="24"/>
        </w:rPr>
        <w:tab/>
        <w:t xml:space="preserve">                  </w:t>
      </w:r>
      <w:r w:rsidR="004121B4">
        <w:rPr>
          <w:szCs w:val="24"/>
        </w:rPr>
        <w:tab/>
      </w:r>
      <w:r w:rsidR="004121B4">
        <w:rPr>
          <w:szCs w:val="24"/>
        </w:rPr>
        <w:tab/>
        <w:t xml:space="preserve"> </w:t>
      </w:r>
      <w:r w:rsidR="004121B4">
        <w:rPr>
          <w:b w:val="0"/>
          <w:szCs w:val="24"/>
        </w:rPr>
        <w:t xml:space="preserve">№ </w:t>
      </w:r>
      <w:r>
        <w:rPr>
          <w:b w:val="0"/>
          <w:szCs w:val="24"/>
        </w:rPr>
        <w:t>18</w:t>
      </w:r>
    </w:p>
    <w:p w:rsidR="004121B4" w:rsidRDefault="004121B4" w:rsidP="004121B4">
      <w:pPr>
        <w:keepNext/>
        <w:keepLines/>
        <w:spacing w:after="12"/>
        <w:jc w:val="both"/>
        <w:rPr>
          <w:b/>
        </w:rPr>
      </w:pPr>
    </w:p>
    <w:p w:rsidR="004121B4" w:rsidRDefault="004121B4" w:rsidP="004121B4">
      <w:pPr>
        <w:keepNext/>
        <w:keepLines/>
        <w:spacing w:after="12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4121B4" w:rsidRPr="00EE361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121B4" w:rsidRDefault="004121B4" w:rsidP="004121B4">
            <w:pPr>
              <w:jc w:val="both"/>
              <w:rPr>
                <w:b/>
              </w:rPr>
            </w:pPr>
            <w:r w:rsidRPr="00EE3610">
              <w:t>О</w:t>
            </w:r>
            <w:r>
              <w:t>б отчете  Контрольно</w:t>
            </w:r>
            <w:r w:rsidR="00117610">
              <w:t xml:space="preserve"> </w:t>
            </w:r>
            <w:r>
              <w:t>-</w:t>
            </w:r>
            <w:r w:rsidR="00117610">
              <w:t xml:space="preserve"> </w:t>
            </w:r>
            <w:r>
              <w:t>ревизионной  комиссии Александровского  района за 201</w:t>
            </w:r>
            <w:r w:rsidR="00A429E8">
              <w:t>7</w:t>
            </w:r>
            <w:r>
              <w:t xml:space="preserve"> год</w:t>
            </w:r>
          </w:p>
          <w:p w:rsidR="004121B4" w:rsidRDefault="004121B4" w:rsidP="004121B4">
            <w:pPr>
              <w:jc w:val="both"/>
              <w:rPr>
                <w:b/>
              </w:rPr>
            </w:pPr>
          </w:p>
          <w:p w:rsidR="004121B4" w:rsidRPr="00EE3610" w:rsidRDefault="004121B4" w:rsidP="004121B4">
            <w:pPr>
              <w:keepNext/>
              <w:keepLines/>
              <w:spacing w:after="12"/>
              <w:jc w:val="both"/>
            </w:pPr>
          </w:p>
        </w:tc>
      </w:tr>
    </w:tbl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both"/>
      </w:pPr>
      <w:r>
        <w:rPr>
          <w:b/>
        </w:rPr>
        <w:t xml:space="preserve">  </w:t>
      </w:r>
      <w:r>
        <w:rPr>
          <w:b/>
        </w:rPr>
        <w:tab/>
      </w:r>
      <w:r w:rsidRPr="00CA34BE">
        <w:t>Заслушав  и  обсудив  представленный  Контрольно</w:t>
      </w:r>
      <w:r w:rsidR="003C1F8F">
        <w:t xml:space="preserve"> </w:t>
      </w:r>
      <w:r w:rsidRPr="00CA34BE">
        <w:t>- ревизионной  комиссией  Александровского  района  отчет о  работе  за  201</w:t>
      </w:r>
      <w:r w:rsidR="00A429E8">
        <w:t>7</w:t>
      </w:r>
      <w:r w:rsidRPr="00CA34BE">
        <w:t xml:space="preserve"> год</w:t>
      </w:r>
      <w:r>
        <w:t>,</w:t>
      </w:r>
    </w:p>
    <w:p w:rsidR="004121B4" w:rsidRDefault="004121B4" w:rsidP="004121B4"/>
    <w:p w:rsidR="004121B4" w:rsidRDefault="004121B4" w:rsidP="004121B4"/>
    <w:p w:rsidR="004121B4" w:rsidRPr="00CA34BE" w:rsidRDefault="004121B4" w:rsidP="004121B4">
      <w:pPr>
        <w:ind w:firstLine="708"/>
      </w:pPr>
      <w:r>
        <w:t>Совет  Назинского  сельского  поселения  решил:</w:t>
      </w: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ind w:firstLine="708"/>
        <w:jc w:val="both"/>
      </w:pPr>
      <w:r w:rsidRPr="00CA34BE">
        <w:t>1.Принять к сведению</w:t>
      </w:r>
      <w:r>
        <w:rPr>
          <w:b/>
        </w:rPr>
        <w:t xml:space="preserve"> </w:t>
      </w:r>
      <w:r>
        <w:t>отчет Контрольно</w:t>
      </w:r>
      <w:r w:rsidR="00117610">
        <w:t xml:space="preserve"> </w:t>
      </w:r>
      <w:r>
        <w:t>-</w:t>
      </w:r>
      <w:r w:rsidR="00117610">
        <w:t xml:space="preserve"> </w:t>
      </w:r>
      <w:r>
        <w:t>ревизионной комиссии Александровского  района за 201</w:t>
      </w:r>
      <w:r w:rsidR="00A429E8">
        <w:t>7</w:t>
      </w:r>
      <w:r>
        <w:t xml:space="preserve"> год </w:t>
      </w:r>
      <w:r w:rsidR="003160CA">
        <w:t xml:space="preserve">по </w:t>
      </w:r>
      <w:r w:rsidR="003160CA" w:rsidRPr="003160CA">
        <w:t>переданным полномочиям контрольно-счетного органа  МО «Назинское   сельское поселение»</w:t>
      </w:r>
      <w:r w:rsidR="003160CA">
        <w:rPr>
          <w:b/>
        </w:rPr>
        <w:t xml:space="preserve"> </w:t>
      </w:r>
      <w:r>
        <w:t>согласно  приложению.</w:t>
      </w:r>
    </w:p>
    <w:p w:rsidR="004121B4" w:rsidRDefault="004121B4" w:rsidP="004121B4">
      <w:pPr>
        <w:ind w:firstLine="708"/>
        <w:rPr>
          <w:b/>
        </w:rPr>
      </w:pPr>
      <w:r>
        <w:t>2. Настоящее решение подлежит официальному  опубликованию (обнародованию).</w:t>
      </w: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7862C3" w:rsidRDefault="007862C3" w:rsidP="004121B4">
      <w:pPr>
        <w:keepNext/>
        <w:keepLines/>
        <w:spacing w:after="12"/>
        <w:jc w:val="both"/>
      </w:pPr>
      <w:r>
        <w:t xml:space="preserve">Председатель  Совета  Назинского </w:t>
      </w:r>
    </w:p>
    <w:p w:rsidR="004121B4" w:rsidRDefault="007862C3" w:rsidP="004121B4">
      <w:pPr>
        <w:keepNext/>
        <w:keepLines/>
        <w:spacing w:after="12"/>
        <w:jc w:val="both"/>
      </w:pPr>
      <w:r>
        <w:t>сельского  поселения</w:t>
      </w:r>
      <w:r w:rsidR="004121B4">
        <w:t xml:space="preserve">                                                </w:t>
      </w:r>
      <w:r>
        <w:t xml:space="preserve">                                      </w:t>
      </w:r>
      <w:r w:rsidR="004121B4">
        <w:t xml:space="preserve"> В.А. </w:t>
      </w:r>
      <w:proofErr w:type="spellStart"/>
      <w:r w:rsidR="004121B4">
        <w:t>Штатолкин</w:t>
      </w:r>
      <w:proofErr w:type="spellEnd"/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r>
        <w:rPr>
          <w:b/>
        </w:rPr>
        <w:t xml:space="preserve">                                                                                        </w:t>
      </w:r>
      <w:r>
        <w:t xml:space="preserve">         </w:t>
      </w:r>
    </w:p>
    <w:p w:rsidR="004121B4" w:rsidRPr="0070547C" w:rsidRDefault="004121B4" w:rsidP="004121B4">
      <w:pPr>
        <w:jc w:val="right"/>
      </w:pPr>
      <w:r>
        <w:lastRenderedPageBreak/>
        <w:t xml:space="preserve"> </w:t>
      </w:r>
      <w:r w:rsidRPr="0070547C">
        <w:t>Приложение к решению</w:t>
      </w:r>
      <w:r>
        <w:t xml:space="preserve"> Совета</w:t>
      </w:r>
    </w:p>
    <w:p w:rsidR="004121B4" w:rsidRPr="0070547C" w:rsidRDefault="004121B4" w:rsidP="004121B4">
      <w:pPr>
        <w:jc w:val="right"/>
      </w:pPr>
      <w:r>
        <w:t xml:space="preserve"> </w:t>
      </w:r>
      <w:r w:rsidRPr="0070547C">
        <w:t xml:space="preserve"> Назинского  сельского  поселения</w:t>
      </w:r>
    </w:p>
    <w:p w:rsidR="004121B4" w:rsidRDefault="004121B4" w:rsidP="004121B4">
      <w:pPr>
        <w:jc w:val="right"/>
      </w:pPr>
      <w:r>
        <w:rPr>
          <w:b/>
        </w:rPr>
        <w:t xml:space="preserve">          </w:t>
      </w:r>
      <w:r w:rsidR="007862C3">
        <w:t>о</w:t>
      </w:r>
      <w:r w:rsidRPr="0070547C">
        <w:t>т</w:t>
      </w:r>
      <w:r w:rsidR="007862C3">
        <w:t xml:space="preserve"> 30</w:t>
      </w:r>
      <w:r w:rsidRPr="0070547C">
        <w:t>.0</w:t>
      </w:r>
      <w:r w:rsidR="007862C3">
        <w:t>3</w:t>
      </w:r>
      <w:r w:rsidRPr="0070547C">
        <w:t>.201</w:t>
      </w:r>
      <w:r w:rsidR="00A429E8">
        <w:t>8</w:t>
      </w:r>
      <w:r w:rsidRPr="0070547C">
        <w:t xml:space="preserve"> №</w:t>
      </w:r>
      <w:r w:rsidR="007862C3">
        <w:t>18</w:t>
      </w:r>
      <w:bookmarkStart w:id="0" w:name="_GoBack"/>
      <w:bookmarkEnd w:id="0"/>
      <w:r w:rsidRPr="0070547C">
        <w:t xml:space="preserve"> </w:t>
      </w:r>
    </w:p>
    <w:p w:rsidR="004121B4" w:rsidRPr="0070547C" w:rsidRDefault="004121B4" w:rsidP="004121B4">
      <w:pPr>
        <w:jc w:val="right"/>
      </w:pPr>
      <w:r w:rsidRPr="0070547C">
        <w:t xml:space="preserve">                                                    </w:t>
      </w:r>
    </w:p>
    <w:p w:rsidR="004121B4" w:rsidRPr="000577A3" w:rsidRDefault="004121B4" w:rsidP="004121B4">
      <w:pPr>
        <w:jc w:val="center"/>
        <w:rPr>
          <w:b/>
        </w:rPr>
      </w:pPr>
      <w:r w:rsidRPr="000577A3">
        <w:rPr>
          <w:b/>
        </w:rPr>
        <w:t>Отчет</w:t>
      </w:r>
    </w:p>
    <w:p w:rsidR="004121B4" w:rsidRDefault="004121B4" w:rsidP="004121B4">
      <w:pPr>
        <w:jc w:val="center"/>
        <w:rPr>
          <w:b/>
        </w:rPr>
      </w:pPr>
      <w:r w:rsidRPr="000577A3">
        <w:rPr>
          <w:b/>
        </w:rPr>
        <w:t>О работе Контрольно</w:t>
      </w:r>
      <w:r w:rsidR="00117610">
        <w:rPr>
          <w:b/>
        </w:rPr>
        <w:t xml:space="preserve"> </w:t>
      </w:r>
      <w:r w:rsidRPr="000577A3">
        <w:rPr>
          <w:b/>
        </w:rPr>
        <w:t>- ревизионной комиссии Александровского района</w:t>
      </w:r>
    </w:p>
    <w:p w:rsidR="004121B4" w:rsidRDefault="004121B4" w:rsidP="004121B4">
      <w:pPr>
        <w:jc w:val="center"/>
        <w:rPr>
          <w:b/>
        </w:rPr>
      </w:pPr>
      <w:r w:rsidRPr="000577A3">
        <w:rPr>
          <w:b/>
        </w:rPr>
        <w:t xml:space="preserve"> за  201</w:t>
      </w:r>
      <w:r w:rsidR="00A429E8">
        <w:rPr>
          <w:b/>
        </w:rPr>
        <w:t>7</w:t>
      </w:r>
      <w:r>
        <w:rPr>
          <w:b/>
        </w:rPr>
        <w:t xml:space="preserve"> год</w:t>
      </w:r>
      <w:r w:rsidRPr="0067217A">
        <w:rPr>
          <w:b/>
        </w:rPr>
        <w:t xml:space="preserve"> </w:t>
      </w:r>
      <w:r w:rsidRPr="000577A3">
        <w:rPr>
          <w:b/>
        </w:rPr>
        <w:t xml:space="preserve"> по  переданным полномочиям</w:t>
      </w:r>
      <w:r>
        <w:rPr>
          <w:b/>
        </w:rPr>
        <w:t xml:space="preserve"> контрольно</w:t>
      </w:r>
      <w:r w:rsidR="00117610">
        <w:rPr>
          <w:b/>
        </w:rPr>
        <w:t xml:space="preserve"> </w:t>
      </w:r>
      <w:r>
        <w:rPr>
          <w:b/>
        </w:rPr>
        <w:t>-</w:t>
      </w:r>
      <w:r w:rsidR="00117610">
        <w:rPr>
          <w:b/>
        </w:rPr>
        <w:t xml:space="preserve"> </w:t>
      </w:r>
      <w:r>
        <w:rPr>
          <w:b/>
        </w:rPr>
        <w:t>счетного органа  МО «Назинское   сельское поселение»</w:t>
      </w:r>
    </w:p>
    <w:p w:rsidR="004121B4" w:rsidRDefault="004121B4" w:rsidP="004121B4">
      <w:pPr>
        <w:rPr>
          <w:b/>
        </w:rPr>
      </w:pPr>
    </w:p>
    <w:p w:rsidR="004121B4" w:rsidRDefault="004121B4" w:rsidP="00E16FD1">
      <w:pPr>
        <w:jc w:val="both"/>
      </w:pPr>
      <w:r>
        <w:t xml:space="preserve">        </w:t>
      </w:r>
      <w:r w:rsidRPr="000577A3">
        <w:t xml:space="preserve">В соответствии  с  Соглашением  о передаче полномочий по осуществлению внешнего  муниципального финансового контроля, заключенного между Советом  </w:t>
      </w:r>
      <w:r>
        <w:t>Назинского</w:t>
      </w:r>
      <w:r w:rsidRPr="000577A3">
        <w:t xml:space="preserve"> сельского  поселения и Думой Александровского района от </w:t>
      </w:r>
      <w:r w:rsidRPr="00FB136F">
        <w:t>28.04.2012</w:t>
      </w:r>
      <w:r w:rsidRPr="000577A3">
        <w:t xml:space="preserve"> Контрольно</w:t>
      </w:r>
      <w:r w:rsidR="00117610">
        <w:t xml:space="preserve"> </w:t>
      </w:r>
      <w:r w:rsidRPr="000577A3">
        <w:t>-</w:t>
      </w:r>
      <w:r w:rsidR="00117610">
        <w:t xml:space="preserve"> </w:t>
      </w:r>
      <w:r w:rsidRPr="000577A3">
        <w:t>ревизионная комиссия Александровского района  исполняла  переданные  полномочия  контрольно</w:t>
      </w:r>
      <w:r w:rsidR="00117610">
        <w:t xml:space="preserve"> </w:t>
      </w:r>
      <w:r w:rsidRPr="000577A3">
        <w:t>-</w:t>
      </w:r>
      <w:r w:rsidR="00117610">
        <w:t xml:space="preserve">  </w:t>
      </w:r>
      <w:r w:rsidRPr="000577A3">
        <w:t>счетного органа МО «</w:t>
      </w:r>
      <w:r>
        <w:t xml:space="preserve">Назинское </w:t>
      </w:r>
      <w:r w:rsidRPr="000577A3">
        <w:t xml:space="preserve">  сельское   поселение</w:t>
      </w:r>
      <w:r>
        <w:t>».</w:t>
      </w:r>
    </w:p>
    <w:p w:rsidR="004121B4" w:rsidRDefault="004121B4" w:rsidP="00E16FD1">
      <w:pPr>
        <w:jc w:val="both"/>
      </w:pPr>
      <w:r>
        <w:t xml:space="preserve">    </w:t>
      </w:r>
      <w:r w:rsidRPr="000577A3">
        <w:t>Планом  работы Контрольно</w:t>
      </w:r>
      <w:r w:rsidR="002E5FB3">
        <w:t xml:space="preserve"> </w:t>
      </w:r>
      <w:r w:rsidRPr="000577A3">
        <w:t xml:space="preserve">- ревизионной комиссии Александровского района  </w:t>
      </w:r>
      <w:r>
        <w:t>на  201</w:t>
      </w:r>
      <w:r w:rsidR="002E5FB3">
        <w:t>7</w:t>
      </w:r>
      <w:r>
        <w:t xml:space="preserve"> год по переданным полномочиям поселений, утвержденного </w:t>
      </w:r>
      <w:r w:rsidR="003817C4">
        <w:t>приказом</w:t>
      </w:r>
      <w:r>
        <w:t xml:space="preserve">  председателя Контрольно</w:t>
      </w:r>
      <w:r w:rsidR="00117610">
        <w:t xml:space="preserve"> </w:t>
      </w:r>
      <w:r>
        <w:t>-</w:t>
      </w:r>
      <w:r w:rsidR="00117610">
        <w:t xml:space="preserve"> </w:t>
      </w:r>
      <w:r>
        <w:t xml:space="preserve">ревизионной комиссии Александровского района </w:t>
      </w:r>
      <w:r w:rsidRPr="005E7100">
        <w:t xml:space="preserve">от  </w:t>
      </w:r>
      <w:r w:rsidR="008A7D5C" w:rsidRPr="005E7100">
        <w:t>30</w:t>
      </w:r>
      <w:r w:rsidR="00064C02" w:rsidRPr="005E7100">
        <w:t>.12.201</w:t>
      </w:r>
      <w:r w:rsidR="008A7D5C" w:rsidRPr="005E7100">
        <w:t>6</w:t>
      </w:r>
      <w:r w:rsidRPr="005E7100">
        <w:t xml:space="preserve"> №</w:t>
      </w:r>
      <w:r w:rsidR="003817C4" w:rsidRPr="005E7100">
        <w:t xml:space="preserve"> </w:t>
      </w:r>
      <w:r w:rsidR="005E7100" w:rsidRPr="005E7100">
        <w:t>18</w:t>
      </w:r>
      <w:r w:rsidRPr="00994BA2">
        <w:t xml:space="preserve"> по Назинскому сельскому поселению в 201</w:t>
      </w:r>
      <w:r w:rsidR="002E5FB3">
        <w:t>7</w:t>
      </w:r>
      <w:r w:rsidR="000F01A5" w:rsidRPr="00994BA2">
        <w:t xml:space="preserve"> </w:t>
      </w:r>
      <w:r w:rsidRPr="00994BA2">
        <w:t>г.</w:t>
      </w:r>
      <w:r>
        <w:t xml:space="preserve"> предусмотрено проведение </w:t>
      </w:r>
      <w:r w:rsidR="00117610">
        <w:t>9</w:t>
      </w:r>
      <w:r w:rsidRPr="007D15F9">
        <w:t xml:space="preserve"> к</w:t>
      </w:r>
      <w:r w:rsidRPr="0038061F">
        <w:t xml:space="preserve">онтрольных  мероприятий, </w:t>
      </w:r>
      <w:r w:rsidR="00A25F3C">
        <w:t xml:space="preserve">из  них </w:t>
      </w:r>
      <w:r w:rsidR="00A25F3C" w:rsidRPr="007D15F9">
        <w:t xml:space="preserve">– </w:t>
      </w:r>
      <w:r w:rsidR="00117610">
        <w:t>9</w:t>
      </w:r>
      <w:r w:rsidR="00A25F3C">
        <w:t xml:space="preserve"> в обязательном   порядке в соответствии с переданными  полномочиями. </w:t>
      </w:r>
      <w:r w:rsidR="00064C02" w:rsidRPr="00A25F3C">
        <w:t>П</w:t>
      </w:r>
      <w:r w:rsidR="001B7534" w:rsidRPr="00A25F3C">
        <w:t>оручений</w:t>
      </w:r>
      <w:r w:rsidR="00064C02" w:rsidRPr="00A25F3C">
        <w:t xml:space="preserve"> от представительного органа и Администрации Назинсксого сельского поселения </w:t>
      </w:r>
      <w:r w:rsidR="00A55225" w:rsidRPr="00A25F3C">
        <w:t>о</w:t>
      </w:r>
      <w:r w:rsidR="00064C02" w:rsidRPr="00A25F3C">
        <w:t xml:space="preserve"> проведении контрольных  мероприятий  не  поступало.</w:t>
      </w:r>
      <w:r w:rsidR="0055799B" w:rsidRPr="00A25F3C">
        <w:t xml:space="preserve"> Фактически  в  отчетный  период  проведено </w:t>
      </w:r>
      <w:r w:rsidR="007D15F9">
        <w:t xml:space="preserve">9 </w:t>
      </w:r>
      <w:r w:rsidR="00766CB0">
        <w:t>мероприятия</w:t>
      </w:r>
      <w:r w:rsidR="007D15F9">
        <w:t xml:space="preserve">, том числе: </w:t>
      </w:r>
      <w:r w:rsidR="00766CB0">
        <w:t xml:space="preserve"> </w:t>
      </w:r>
      <w:r w:rsidR="007D15F9" w:rsidRPr="007D15F9">
        <w:t xml:space="preserve">2 контрольных  мероприятия </w:t>
      </w:r>
      <w:r w:rsidR="00766CB0">
        <w:t xml:space="preserve">и </w:t>
      </w:r>
      <w:r w:rsidR="00C67864">
        <w:t>7</w:t>
      </w:r>
      <w:r w:rsidR="00855F34" w:rsidRPr="006128C5">
        <w:rPr>
          <w:b/>
        </w:rPr>
        <w:t xml:space="preserve"> </w:t>
      </w:r>
      <w:r w:rsidR="00855F34">
        <w:t>эксп</w:t>
      </w:r>
      <w:r w:rsidR="00A25F3C">
        <w:t>ертно</w:t>
      </w:r>
      <w:r w:rsidR="003C1F8F">
        <w:t xml:space="preserve"> </w:t>
      </w:r>
      <w:r w:rsidR="00A25F3C">
        <w:t>- аналитических мероприятий</w:t>
      </w:r>
      <w:r w:rsidR="0055799B">
        <w:t>.</w:t>
      </w:r>
      <w:r>
        <w:t xml:space="preserve">  </w:t>
      </w:r>
    </w:p>
    <w:p w:rsidR="00855F34" w:rsidRDefault="00855F34" w:rsidP="00E16FD1">
      <w:pPr>
        <w:jc w:val="both"/>
      </w:pPr>
    </w:p>
    <w:p w:rsidR="004121B4" w:rsidRDefault="004121B4" w:rsidP="00E16FD1">
      <w:pPr>
        <w:jc w:val="center"/>
      </w:pPr>
      <w:r w:rsidRPr="00A61BF3">
        <w:rPr>
          <w:b/>
        </w:rPr>
        <w:t>1.</w:t>
      </w:r>
      <w:r>
        <w:rPr>
          <w:b/>
        </w:rPr>
        <w:t xml:space="preserve"> </w:t>
      </w:r>
      <w:r w:rsidRPr="005A3D56">
        <w:rPr>
          <w:b/>
        </w:rPr>
        <w:t>Предварительный  контроль</w:t>
      </w:r>
    </w:p>
    <w:p w:rsidR="007D15F9" w:rsidRDefault="004121B4" w:rsidP="007D15F9">
      <w:pPr>
        <w:jc w:val="both"/>
      </w:pPr>
      <w:r>
        <w:t xml:space="preserve">    В рамках  предварительного  контроля в соответствии с бюджетным  законодательством  подготовлено заключение на проект решения Совета поселения «О бюджете муниципального  образования</w:t>
      </w:r>
      <w:r w:rsidR="0055799B">
        <w:t xml:space="preserve"> </w:t>
      </w:r>
      <w:r>
        <w:t xml:space="preserve"> «Назинское  сельское поселение» на 201</w:t>
      </w:r>
      <w:r w:rsidR="002E5FB3">
        <w:t>8</w:t>
      </w:r>
      <w:r>
        <w:t xml:space="preserve"> год»</w:t>
      </w:r>
      <w:r w:rsidR="00E16FD1">
        <w:t xml:space="preserve"> в  первом  чтении</w:t>
      </w:r>
      <w:r>
        <w:t>.</w:t>
      </w:r>
      <w:r w:rsidR="007D15F9">
        <w:t xml:space="preserve">  В заключении  отражены следующие нарушения: </w:t>
      </w:r>
    </w:p>
    <w:p w:rsidR="007D15F9" w:rsidRDefault="007D15F9" w:rsidP="007D15F9">
      <w:pPr>
        <w:jc w:val="both"/>
      </w:pPr>
      <w:r>
        <w:t>- В нарушение статьи 184.2 Бюджетного кодекса РФ и  п. 1 ст.19 Положения  о  бюджетном  процессе  в  составе  документов одновременно с проектом не были предоставлены следующие документы: предварительные итоги социально</w:t>
      </w:r>
      <w:r w:rsidR="00117610">
        <w:t xml:space="preserve"> </w:t>
      </w:r>
      <w:proofErr w:type="gramStart"/>
      <w:r>
        <w:t>-э</w:t>
      </w:r>
      <w:proofErr w:type="gramEnd"/>
      <w:r>
        <w:t>кономического развития Назинского сельского поселения, основные направления бюджетной и налоговой политики, прогноз социально- экономического развития МО «Назинское сельское поселение»;</w:t>
      </w:r>
    </w:p>
    <w:p w:rsidR="007D15F9" w:rsidRDefault="007D15F9" w:rsidP="007D15F9">
      <w:pPr>
        <w:jc w:val="both"/>
      </w:pPr>
      <w:r>
        <w:t xml:space="preserve">-   Бюджетные ассигнования на  финансирование  муниципальных  программ  за  счет средств  местного  бюджета  предусмотрены проектом в объемах, не соответствующих объемам финансового обеспечения муниципальных  программ, установленным их паспортами.   </w:t>
      </w:r>
    </w:p>
    <w:p w:rsidR="0010087D" w:rsidRDefault="0010087D" w:rsidP="00E16FD1">
      <w:pPr>
        <w:jc w:val="both"/>
        <w:rPr>
          <w:b/>
        </w:rPr>
      </w:pPr>
      <w:r>
        <w:t xml:space="preserve">    Это нарушение отражалось в заключениях Контрольно-ревизионной комиссии на проекты бюджета поселения на 2014 - 201</w:t>
      </w:r>
      <w:r w:rsidR="002E5FB3">
        <w:t>7</w:t>
      </w:r>
      <w:r>
        <w:t xml:space="preserve"> годы. </w:t>
      </w:r>
      <w:r w:rsidRPr="002E5FB3">
        <w:rPr>
          <w:b/>
        </w:rPr>
        <w:t>Нарушение не устранено.</w:t>
      </w:r>
    </w:p>
    <w:p w:rsidR="007D15F9" w:rsidRDefault="007D15F9" w:rsidP="007D15F9">
      <w:pPr>
        <w:jc w:val="both"/>
      </w:pPr>
      <w:r>
        <w:t xml:space="preserve">    Контрольно - ревизионная комиссия предложила Администрации Н</w:t>
      </w:r>
      <w:r w:rsidR="00182FA9">
        <w:t>азинского</w:t>
      </w:r>
      <w:r>
        <w:t xml:space="preserve">   сельского поселения:</w:t>
      </w:r>
    </w:p>
    <w:p w:rsidR="007D15F9" w:rsidRDefault="007D15F9" w:rsidP="007D15F9">
      <w:pPr>
        <w:jc w:val="both"/>
      </w:pPr>
      <w:r>
        <w:t>- разработать и утвердить  вышеназванные  документы  и  представить  их в  представительный  орган  и Контрольно</w:t>
      </w:r>
      <w:r w:rsidR="00117610">
        <w:t xml:space="preserve"> </w:t>
      </w:r>
      <w:r>
        <w:t>- ревизионную комиссию Александровского  района  ко  второму  чтению  проекта  бюджета   поселения на 2018 год. Предложение не исполнено, данные документы не разработаны и в КРК не представлены</w:t>
      </w:r>
      <w:r w:rsidR="00117610">
        <w:t>;</w:t>
      </w:r>
    </w:p>
    <w:p w:rsidR="007D15F9" w:rsidRDefault="007D15F9" w:rsidP="007D15F9">
      <w:pPr>
        <w:jc w:val="both"/>
      </w:pPr>
      <w:r>
        <w:t xml:space="preserve">- в  соответствии   с п.2 статьи 179 БК РФ  привести муниципальные  программы   в  соответствие с  решением  о  бюджете не  позднее  трех  месяцев   со  дня  вступления  его  в  силу.      </w:t>
      </w:r>
    </w:p>
    <w:p w:rsidR="0038061F" w:rsidRPr="007F4389" w:rsidRDefault="0038061F" w:rsidP="00E16FD1">
      <w:pPr>
        <w:jc w:val="both"/>
      </w:pPr>
      <w:r>
        <w:t xml:space="preserve">      </w:t>
      </w:r>
      <w:r w:rsidRPr="007F4389">
        <w:t xml:space="preserve">Формирование </w:t>
      </w:r>
      <w:r>
        <w:t>бюджета поселения</w:t>
      </w:r>
      <w:r w:rsidRPr="007F4389">
        <w:t xml:space="preserve"> на 201</w:t>
      </w:r>
      <w:r w:rsidR="002E5FB3">
        <w:t>8</w:t>
      </w:r>
      <w:r w:rsidRPr="007F4389">
        <w:t xml:space="preserve"> год п</w:t>
      </w:r>
      <w:r>
        <w:t>роводилось в</w:t>
      </w:r>
      <w:r w:rsidRPr="007F4389">
        <w:t xml:space="preserve"> соответствии с общими задачами социальной и бюджетной политики, принципами бюджетной системы </w:t>
      </w:r>
      <w:r w:rsidRPr="007F4389">
        <w:lastRenderedPageBreak/>
        <w:t>Российской Федерации, установленными  Бюджетным Кодексом РФ: сбалансированность по доходам и расходам, с учетом источников финансирования его дефицита.</w:t>
      </w:r>
    </w:p>
    <w:p w:rsidR="002429F7" w:rsidRDefault="0038061F" w:rsidP="00E16FD1">
      <w:pPr>
        <w:jc w:val="both"/>
      </w:pPr>
      <w:r w:rsidRPr="007F4389">
        <w:t xml:space="preserve">   </w:t>
      </w:r>
      <w:r>
        <w:t xml:space="preserve"> </w:t>
      </w:r>
      <w:r w:rsidRPr="007F4389">
        <w:t xml:space="preserve"> Разработка </w:t>
      </w:r>
      <w:r>
        <w:t>проекта бюджета осуществлялась на основании</w:t>
      </w:r>
      <w:r w:rsidRPr="007F4389">
        <w:t xml:space="preserve"> действующего  бюдже</w:t>
      </w:r>
      <w:r>
        <w:t>тного законодательства, законов</w:t>
      </w:r>
      <w:r w:rsidRPr="007F4389">
        <w:t xml:space="preserve"> Томской области и правовых актов органов местного самоуправления.</w:t>
      </w:r>
      <w:r>
        <w:t xml:space="preserve"> Методологию подготовки проекта</w:t>
      </w:r>
      <w:r w:rsidRPr="007F4389">
        <w:t xml:space="preserve"> бюджета </w:t>
      </w:r>
      <w:r w:rsidRPr="002A5485">
        <w:t>поселения на 201</w:t>
      </w:r>
      <w:r w:rsidR="002E5FB3">
        <w:t>8</w:t>
      </w:r>
      <w:r w:rsidRPr="002A5485">
        <w:t xml:space="preserve"> год</w:t>
      </w:r>
      <w:r w:rsidRPr="007F4389">
        <w:t xml:space="preserve">  определяли рекомендации Департамента финансов Администрации Томской области.</w:t>
      </w:r>
      <w:r w:rsidR="002C4972">
        <w:t xml:space="preserve"> </w:t>
      </w:r>
    </w:p>
    <w:p w:rsidR="004121B4" w:rsidRDefault="002429F7" w:rsidP="009F5402">
      <w:pPr>
        <w:ind w:firstLine="66"/>
        <w:jc w:val="both"/>
      </w:pPr>
      <w:r>
        <w:t xml:space="preserve">   </w:t>
      </w:r>
      <w:r w:rsidR="004121B4" w:rsidRPr="00285B7B">
        <w:t xml:space="preserve">Подготовлено </w:t>
      </w:r>
      <w:r w:rsidR="002E5FB3">
        <w:t>2</w:t>
      </w:r>
      <w:r w:rsidR="004121B4" w:rsidRPr="00285B7B">
        <w:rPr>
          <w:b/>
        </w:rPr>
        <w:t xml:space="preserve"> </w:t>
      </w:r>
      <w:r w:rsidR="004121B4" w:rsidRPr="00285B7B">
        <w:t>заключени</w:t>
      </w:r>
      <w:r w:rsidR="002E5FB3">
        <w:t>я</w:t>
      </w:r>
      <w:r w:rsidR="004121B4">
        <w:t xml:space="preserve">  по  поступивш</w:t>
      </w:r>
      <w:r w:rsidR="009F5402">
        <w:t>ему</w:t>
      </w:r>
      <w:r w:rsidR="004121B4">
        <w:t xml:space="preserve">  в Контрольно</w:t>
      </w:r>
      <w:r w:rsidR="003C1F8F">
        <w:t xml:space="preserve"> </w:t>
      </w:r>
      <w:r w:rsidR="004121B4">
        <w:t>-</w:t>
      </w:r>
      <w:r w:rsidR="0035512D">
        <w:t xml:space="preserve"> ревизионную комиссию проект</w:t>
      </w:r>
      <w:r w:rsidR="009F5402">
        <w:t>у</w:t>
      </w:r>
      <w:r w:rsidR="004121B4">
        <w:t xml:space="preserve"> решени</w:t>
      </w:r>
      <w:r w:rsidR="009F5402">
        <w:t>я</w:t>
      </w:r>
      <w:r w:rsidR="0035512D">
        <w:t xml:space="preserve"> Совета поселения</w:t>
      </w:r>
      <w:r w:rsidR="004121B4">
        <w:t xml:space="preserve"> </w:t>
      </w:r>
      <w:r w:rsidR="0035512D">
        <w:t>«О</w:t>
      </w:r>
      <w:r w:rsidR="004121B4">
        <w:t xml:space="preserve"> внесении  изменений  в решение Совета поселения «О бюджете МО «Назинское сельское поселение» на 201</w:t>
      </w:r>
      <w:r w:rsidR="002E5FB3">
        <w:t>7</w:t>
      </w:r>
      <w:r w:rsidR="004121B4">
        <w:t xml:space="preserve"> год».  В заключени</w:t>
      </w:r>
      <w:r w:rsidR="009F5402">
        <w:t>и</w:t>
      </w:r>
      <w:r w:rsidR="004121B4">
        <w:t xml:space="preserve">  приводился  анализ  изменений  по  доходам и  расходам  по  разделам и статьям  бюджетной  классификации, размера дефицита, источников  погашения  дефицита на  соответствие  бюджетному  законодательству.</w:t>
      </w:r>
    </w:p>
    <w:p w:rsidR="001658D1" w:rsidRDefault="001658D1" w:rsidP="00E16FD1">
      <w:pPr>
        <w:jc w:val="center"/>
        <w:rPr>
          <w:b/>
        </w:rPr>
      </w:pPr>
    </w:p>
    <w:p w:rsidR="00850F05" w:rsidRDefault="00B363CF" w:rsidP="00E16FD1">
      <w:pPr>
        <w:jc w:val="center"/>
        <w:rPr>
          <w:b/>
        </w:rPr>
      </w:pPr>
      <w:r>
        <w:rPr>
          <w:b/>
        </w:rPr>
        <w:t>2. Текущий  контроль</w:t>
      </w:r>
      <w:r w:rsidR="00C42EA3">
        <w:rPr>
          <w:b/>
        </w:rPr>
        <w:t>.</w:t>
      </w:r>
    </w:p>
    <w:p w:rsidR="004121B4" w:rsidRDefault="004121B4" w:rsidP="00E16FD1">
      <w:pPr>
        <w:jc w:val="both"/>
      </w:pPr>
      <w:r>
        <w:t xml:space="preserve">2.1.   </w:t>
      </w:r>
      <w:r w:rsidRPr="00F61475">
        <w:t xml:space="preserve">В  рамках  текущего контроля </w:t>
      </w:r>
      <w:r>
        <w:t xml:space="preserve">подготовлены заключения  об исполнении  бюджета  Назинского  сельского поселения </w:t>
      </w:r>
      <w:r w:rsidR="00064C02">
        <w:t>за</w:t>
      </w:r>
      <w:r w:rsidR="00094383">
        <w:t xml:space="preserve"> </w:t>
      </w:r>
      <w:r w:rsidR="00064C02">
        <w:t>1 квартал</w:t>
      </w:r>
      <w:r w:rsidR="004543A2">
        <w:t xml:space="preserve"> 201</w:t>
      </w:r>
      <w:r w:rsidR="002E5FB3">
        <w:t>7</w:t>
      </w:r>
      <w:r w:rsidR="004543A2">
        <w:t>г.</w:t>
      </w:r>
      <w:r w:rsidR="00064C02">
        <w:t>,</w:t>
      </w:r>
      <w:r>
        <w:t xml:space="preserve"> первое  полугодие 201</w:t>
      </w:r>
      <w:r w:rsidR="002E5FB3">
        <w:t>7</w:t>
      </w:r>
      <w:r>
        <w:t>г. и  за 9 месяцев 201</w:t>
      </w:r>
      <w:r w:rsidR="002E5FB3">
        <w:t>7</w:t>
      </w:r>
      <w:r>
        <w:t>г. При проверке  сопоставимости  данных отчета  по  доходам и расходам  с данными</w:t>
      </w:r>
      <w:r w:rsidR="00C42EA3">
        <w:t xml:space="preserve"> отчетности </w:t>
      </w:r>
      <w:r>
        <w:t xml:space="preserve"> финансового  отдела Администрации Александровского района  отклонений  не  установлено.</w:t>
      </w:r>
      <w:r w:rsidRPr="00B83B6F">
        <w:t xml:space="preserve"> </w:t>
      </w:r>
      <w:r w:rsidR="00094383">
        <w:t>При проведении экспертно</w:t>
      </w:r>
      <w:r w:rsidR="00117610">
        <w:t xml:space="preserve"> </w:t>
      </w:r>
      <w:r w:rsidR="00094383">
        <w:t>-</w:t>
      </w:r>
      <w:r w:rsidR="00117610">
        <w:t xml:space="preserve"> </w:t>
      </w:r>
      <w:r w:rsidR="00C42EA3">
        <w:t>аналитических  мероприятий  проводился   анализ  исполнения  доходной   и расходной части  бюджета  поселения  к утвержденным  бюджетным  назначениям, анализ  роста  к  уровню аналогичного периода  прошлого года.</w:t>
      </w:r>
    </w:p>
    <w:p w:rsidR="00031907" w:rsidRPr="003C1F8F" w:rsidRDefault="00AC7DF0" w:rsidP="002429F7">
      <w:pPr>
        <w:ind w:right="-1"/>
        <w:jc w:val="both"/>
      </w:pPr>
      <w:r w:rsidRPr="003C1F8F">
        <w:t xml:space="preserve">      При  проведении  экспертизы  проектов  решений  представительных  органов  поселений</w:t>
      </w:r>
      <w:proofErr w:type="gramStart"/>
      <w:r w:rsidRPr="003C1F8F">
        <w:t xml:space="preserve"> К</w:t>
      </w:r>
      <w:proofErr w:type="gramEnd"/>
      <w:r w:rsidRPr="003C1F8F">
        <w:t>онтрольно</w:t>
      </w:r>
      <w:r w:rsidR="00117610">
        <w:t xml:space="preserve"> </w:t>
      </w:r>
      <w:r w:rsidRPr="003C1F8F">
        <w:t>- ревизионная  комиссия  проводит  проверку  проектов  на правильность подсчета  итогов по  разделам/подразделам, на правильное указание  кодов бюджетной классификации доходов и  расходов, правильное  наименование    мероприятий муниципальных программ. Предложения Контрольно</w:t>
      </w:r>
      <w:r w:rsidR="00117610">
        <w:t xml:space="preserve"> </w:t>
      </w:r>
      <w:r w:rsidRPr="003C1F8F">
        <w:t>- ревизионной  комиссии  по  устранению   нарушений  устраняются  в  ходе  проведения экспертизы.</w:t>
      </w:r>
    </w:p>
    <w:p w:rsidR="001658D1" w:rsidRDefault="001658D1" w:rsidP="00E16FD1">
      <w:pPr>
        <w:jc w:val="center"/>
        <w:rPr>
          <w:b/>
        </w:rPr>
      </w:pPr>
      <w:r>
        <w:rPr>
          <w:b/>
        </w:rPr>
        <w:t xml:space="preserve"> </w:t>
      </w:r>
    </w:p>
    <w:p w:rsidR="00850F05" w:rsidRDefault="004121B4" w:rsidP="00E16FD1">
      <w:pPr>
        <w:jc w:val="center"/>
        <w:rPr>
          <w:b/>
        </w:rPr>
      </w:pPr>
      <w:r w:rsidRPr="005A3D56">
        <w:rPr>
          <w:b/>
        </w:rPr>
        <w:t>3.Последующий  контр</w:t>
      </w:r>
      <w:r w:rsidR="00B363CF">
        <w:rPr>
          <w:b/>
        </w:rPr>
        <w:t>оль</w:t>
      </w:r>
      <w:r w:rsidR="002F4841">
        <w:rPr>
          <w:b/>
        </w:rPr>
        <w:t>.</w:t>
      </w:r>
    </w:p>
    <w:p w:rsidR="00432DE5" w:rsidRDefault="004121B4" w:rsidP="00E16FD1">
      <w:pPr>
        <w:jc w:val="both"/>
      </w:pPr>
      <w:r w:rsidRPr="004E3532">
        <w:t xml:space="preserve">     </w:t>
      </w:r>
      <w:r w:rsidR="00325CEB" w:rsidRPr="004E3532">
        <w:t>3.1</w:t>
      </w:r>
      <w:r w:rsidR="00325CEB">
        <w:rPr>
          <w:b/>
        </w:rPr>
        <w:t>.</w:t>
      </w:r>
      <w:r>
        <w:rPr>
          <w:b/>
        </w:rPr>
        <w:t xml:space="preserve"> </w:t>
      </w:r>
      <w:r w:rsidRPr="008A0CB8">
        <w:t>В ра</w:t>
      </w:r>
      <w:r w:rsidR="00DF3AB3">
        <w:t xml:space="preserve">мках последующего </w:t>
      </w:r>
      <w:proofErr w:type="gramStart"/>
      <w:r w:rsidR="00DF3AB3">
        <w:t>контроля за</w:t>
      </w:r>
      <w:proofErr w:type="gramEnd"/>
      <w:r w:rsidR="00DF3AB3">
        <w:t xml:space="preserve"> </w:t>
      </w:r>
      <w:r w:rsidRPr="008A0CB8">
        <w:t>исполнением  бюджета МО «</w:t>
      </w:r>
      <w:r>
        <w:t>Назинское</w:t>
      </w:r>
      <w:r w:rsidRPr="008A0CB8">
        <w:t xml:space="preserve"> сельское  поселение»  в соответствии  со ст.264.4 Бюджетного кодекса РФ </w:t>
      </w:r>
      <w:r>
        <w:t xml:space="preserve">и в  соответствии </w:t>
      </w:r>
      <w:r w:rsidRPr="005154A8">
        <w:t>с п</w:t>
      </w:r>
      <w:r w:rsidRPr="005E7100">
        <w:t xml:space="preserve">. </w:t>
      </w:r>
      <w:r w:rsidR="005154A8" w:rsidRPr="005E7100">
        <w:t>2</w:t>
      </w:r>
      <w:r w:rsidR="009C25E0" w:rsidRPr="005E7100">
        <w:t>.</w:t>
      </w:r>
      <w:r w:rsidR="00A81C2C" w:rsidRPr="005E7100">
        <w:t>1.</w:t>
      </w:r>
      <w:r w:rsidR="009C25E0" w:rsidRPr="005E7100">
        <w:t>3</w:t>
      </w:r>
      <w:r w:rsidR="00850F05" w:rsidRPr="005E7100">
        <w:t>.</w:t>
      </w:r>
      <w:r>
        <w:t xml:space="preserve"> </w:t>
      </w:r>
      <w:r w:rsidR="00064C02">
        <w:t xml:space="preserve"> Плана  работы </w:t>
      </w:r>
      <w:r w:rsidR="003C4342">
        <w:t>Контрольно</w:t>
      </w:r>
      <w:r w:rsidR="00117610">
        <w:t xml:space="preserve"> </w:t>
      </w:r>
      <w:r w:rsidR="003C4342">
        <w:t>- ревизионной комиссии</w:t>
      </w:r>
      <w:r w:rsidR="00064C02">
        <w:t xml:space="preserve"> </w:t>
      </w:r>
      <w:r w:rsidR="00F73865">
        <w:t>на 201</w:t>
      </w:r>
      <w:r w:rsidR="002E5FB3">
        <w:t>7</w:t>
      </w:r>
      <w:r w:rsidR="00850F05">
        <w:t xml:space="preserve"> год </w:t>
      </w:r>
      <w:r w:rsidR="00064C02">
        <w:t xml:space="preserve">проведена  внешняя  проверка   бюджетной  отчетности  главного  администратора  бюджетных  средств   поселения </w:t>
      </w:r>
      <w:r w:rsidR="00432DE5">
        <w:t>-</w:t>
      </w:r>
      <w:r w:rsidR="00064C02">
        <w:t xml:space="preserve"> Администрации Назинского  сельского  поселения  за 201</w:t>
      </w:r>
      <w:r w:rsidR="002E5FB3">
        <w:t>6</w:t>
      </w:r>
      <w:r w:rsidR="00064C02">
        <w:t xml:space="preserve"> год. </w:t>
      </w:r>
      <w:r w:rsidR="009066A1">
        <w:t xml:space="preserve">По результатам   контрольного мероприятия  был </w:t>
      </w:r>
      <w:r w:rsidR="007B41CE">
        <w:t xml:space="preserve"> составлен Акт  </w:t>
      </w:r>
      <w:r w:rsidR="007B41CE" w:rsidRPr="005E7100">
        <w:t xml:space="preserve">от </w:t>
      </w:r>
      <w:r w:rsidR="007D4DAD" w:rsidRPr="005E7100">
        <w:t>25</w:t>
      </w:r>
      <w:r w:rsidR="007B41CE" w:rsidRPr="005E7100">
        <w:t>.04.201</w:t>
      </w:r>
      <w:r w:rsidR="007D4DAD" w:rsidRPr="005E7100">
        <w:t>7</w:t>
      </w:r>
      <w:r w:rsidR="007B41CE" w:rsidRPr="005E7100">
        <w:t>г</w:t>
      </w:r>
      <w:r w:rsidR="007B41CE">
        <w:t>. №</w:t>
      </w:r>
      <w:r w:rsidR="00031907">
        <w:t xml:space="preserve"> </w:t>
      </w:r>
      <w:r w:rsidR="007D4DAD">
        <w:t>4</w:t>
      </w:r>
      <w:r w:rsidR="009066A1">
        <w:t>. Акт подписан  без возражений.</w:t>
      </w:r>
      <w:r w:rsidR="000F7E5D">
        <w:t xml:space="preserve">  </w:t>
      </w:r>
      <w:r w:rsidR="003C4342">
        <w:t xml:space="preserve">В ходе  проведения контрольного  мероприятия  </w:t>
      </w:r>
      <w:r w:rsidR="003C4342" w:rsidRPr="005E7100">
        <w:t>установлено:</w:t>
      </w:r>
    </w:p>
    <w:p w:rsidR="007D4DAD" w:rsidRDefault="007D4DAD" w:rsidP="00E16FD1">
      <w:pPr>
        <w:jc w:val="both"/>
      </w:pPr>
      <w:r>
        <w:t>- п</w:t>
      </w:r>
      <w:r w:rsidRPr="007D4DAD">
        <w:t>ри проверке данных отраженных в разделе I Баланса «Нефинансовые активы» с данными регистров «Оборотные  ведомости движения  материальных ценностей» (</w:t>
      </w:r>
      <w:proofErr w:type="gramStart"/>
      <w:r w:rsidRPr="007D4DAD">
        <w:t>по</w:t>
      </w:r>
      <w:proofErr w:type="gramEnd"/>
      <w:r w:rsidRPr="007D4DAD">
        <w:t xml:space="preserve">  </w:t>
      </w:r>
      <w:proofErr w:type="gramStart"/>
      <w:r w:rsidRPr="007D4DAD">
        <w:t>основным</w:t>
      </w:r>
      <w:proofErr w:type="gramEnd"/>
      <w:r w:rsidRPr="007D4DAD">
        <w:t xml:space="preserve">  средствам  и материальным запасам) установлено расхождение в объеме 4539,00 руб.. Данные  о  наличии   основных  средств  на  начало года  и на  конец  года, указанные в Балансе не соответствуют</w:t>
      </w:r>
      <w:r w:rsidR="00117610">
        <w:t xml:space="preserve">  данным  Оборотных  ведомостей;</w:t>
      </w:r>
    </w:p>
    <w:p w:rsidR="007D4DAD" w:rsidRDefault="007D4DAD" w:rsidP="00E16FD1">
      <w:pPr>
        <w:jc w:val="both"/>
      </w:pPr>
      <w:r>
        <w:t>- п</w:t>
      </w:r>
      <w:r w:rsidRPr="007D4DAD">
        <w:t>о строке 440 формы 0503368 по  счету 1108550000 «Непроизведенные  активы  в  составе  имущества  казны» отражено  11 автомобильных дорог по стоимости 1 руб. каждая.  Объекты «Автомобильные дороги» следовало поставить на учет в составе недвижимого имущества, так как признаками недвижимого имущества являются наличие у объекта самостоятельных полезных свойств и невозможность перемещения без несоизмеримого ущерба назначению объекта. Нарушены положения п.144 Инструкции № 157н</w:t>
      </w:r>
      <w:r w:rsidR="00117610">
        <w:t>;</w:t>
      </w:r>
    </w:p>
    <w:p w:rsidR="007D4DAD" w:rsidRDefault="007D4DAD" w:rsidP="00E16FD1">
      <w:pPr>
        <w:jc w:val="both"/>
      </w:pPr>
      <w:r>
        <w:t>- в</w:t>
      </w:r>
      <w:r w:rsidRPr="007D4DAD">
        <w:t xml:space="preserve"> ходе  контрольного  мероприятия проведена  сверка данных регистров  бюджетного  учета  и данных  инвентаризационных  описей. В ходе контрольного мероприятия установлено, что по  счетам: 10135000 «Транспортные средства», 103110000 «Земля», </w:t>
      </w:r>
      <w:r w:rsidRPr="007D4DAD">
        <w:lastRenderedPageBreak/>
        <w:t>108560000 «Материальные запасы, составляющие казну», инвентаризация не проводилась</w:t>
      </w:r>
      <w:r w:rsidR="00117610">
        <w:t>;</w:t>
      </w:r>
    </w:p>
    <w:p w:rsidR="007D4DAD" w:rsidRDefault="007D4DAD" w:rsidP="007D4DAD">
      <w:pPr>
        <w:jc w:val="both"/>
      </w:pPr>
      <w:proofErr w:type="gramStart"/>
      <w:r>
        <w:t>- В ходе сверки данных регистров «Оборотная ведомость движения материальных ценностей за период с 01.01.2016 по 31.12.2016» и данных «Инвентаризационных описей» по счетам учета установлены незначительные отклонения на общую сумму 157971,16 руб., в том числе по счету «10500» на сумму 151961,13 руб., по счету «10851» на сумму 2999,03 руб., по счету «10852» на сумму 3000,00 руб., по счету «10855» на сумму</w:t>
      </w:r>
      <w:proofErr w:type="gramEnd"/>
      <w:r>
        <w:t xml:space="preserve"> 11,00 руб.  Выявленные отклонения свидетельствуют о том, что при проведении инвентаризации имущества не достигнута цель инвентаризации - проверка  обоснованности  сумм, числящихся  в  бюджетном  учете  на счетах  учета  расчетов, нарушен п.3.44 Методических  указаний  по  инвентаризации</w:t>
      </w:r>
      <w:r w:rsidR="00117610">
        <w:t>;</w:t>
      </w:r>
    </w:p>
    <w:p w:rsidR="007D4DAD" w:rsidRDefault="007D4DAD" w:rsidP="007D4DAD">
      <w:pPr>
        <w:jc w:val="both"/>
      </w:pPr>
      <w:r>
        <w:t>- Инвентаризация расчетов с покупателями, поставщиками и прочими дебиторами и кредиторами не проводилась</w:t>
      </w:r>
      <w:r w:rsidR="00117610">
        <w:t>;</w:t>
      </w:r>
    </w:p>
    <w:p w:rsidR="00031907" w:rsidRDefault="005E7100" w:rsidP="00031907">
      <w:pPr>
        <w:jc w:val="both"/>
      </w:pPr>
      <w:r>
        <w:t>-</w:t>
      </w:r>
      <w:r w:rsidR="00580FEC">
        <w:t xml:space="preserve"> в</w:t>
      </w:r>
      <w:r w:rsidR="00031907">
        <w:t xml:space="preserve"> соответствии со ст. 219.1 Бюджетного Кодекса РФ главным  распорядителем  бюджетных средств утвержден «Порядок составления, ведения сводной бюджетной росписи и бюджетных росписей главных распорядителей бюджетных средств», постановление Администрации Назинского сельского  поселения от 22.08.2011 № 40. К проверке представлена сводная бюджетная роспись на 201</w:t>
      </w:r>
      <w:r>
        <w:t>6</w:t>
      </w:r>
      <w:r w:rsidR="00031907">
        <w:t xml:space="preserve"> год, утвержденная Постановлением Администрации Назинского сельского поселения от 2</w:t>
      </w:r>
      <w:r>
        <w:t>9</w:t>
      </w:r>
      <w:r w:rsidR="00031907">
        <w:t>.12.201</w:t>
      </w:r>
      <w:r>
        <w:t>5</w:t>
      </w:r>
      <w:r w:rsidR="00031907">
        <w:t xml:space="preserve"> года №</w:t>
      </w:r>
      <w:r>
        <w:t>55</w:t>
      </w:r>
      <w:r w:rsidR="00031907">
        <w:t>. Данные сводной бюджетной росписи соответствуют бюджетным назначениям утвержденным Решением Совета Назинского сельского поселения о бюджете на 201</w:t>
      </w:r>
      <w:r>
        <w:t>6</w:t>
      </w:r>
      <w:r w:rsidR="00031907">
        <w:t xml:space="preserve"> год. Показатели   СБР, утвержденной  постановлением  Администрации поселения  от </w:t>
      </w:r>
      <w:r>
        <w:t>30</w:t>
      </w:r>
      <w:r w:rsidR="00031907">
        <w:t>.12.201</w:t>
      </w:r>
      <w:r>
        <w:t>6</w:t>
      </w:r>
      <w:r w:rsidR="00031907">
        <w:t xml:space="preserve"> № </w:t>
      </w:r>
      <w:r>
        <w:t>91</w:t>
      </w:r>
      <w:r w:rsidR="00031907">
        <w:t xml:space="preserve">  сверены  с  показателями  решения Совета  поселения  о бюджете (в  редакции  от </w:t>
      </w:r>
      <w:r>
        <w:t>19</w:t>
      </w:r>
      <w:r w:rsidR="00031907">
        <w:t>.12.201</w:t>
      </w:r>
      <w:r>
        <w:t>6</w:t>
      </w:r>
      <w:r w:rsidR="00031907">
        <w:t xml:space="preserve"> № 1</w:t>
      </w:r>
      <w:r>
        <w:t>34</w:t>
      </w:r>
      <w:r w:rsidR="00031907">
        <w:t>). Отклонений  не  установлено</w:t>
      </w:r>
      <w:r w:rsidR="00117610">
        <w:t>;</w:t>
      </w:r>
    </w:p>
    <w:p w:rsidR="00031907" w:rsidRDefault="00580FEC" w:rsidP="00031907">
      <w:pPr>
        <w:jc w:val="both"/>
      </w:pPr>
      <w:r>
        <w:t>- в</w:t>
      </w:r>
      <w:r w:rsidR="00031907">
        <w:t xml:space="preserve"> соответствии с п. 1 ст. 221 Бюджетного кодекса РФ главным распорядителем бюджетных средств утвержден Порядок составления, утверждения и ведения бюджетных смет муниципальных казенных учреждений. Составлялись и велись бюджетные сметы на 201</w:t>
      </w:r>
      <w:r w:rsidR="005E7100">
        <w:t>6</w:t>
      </w:r>
      <w:r w:rsidR="00031907">
        <w:t xml:space="preserve"> год. Данные бюджетных смет по учреждению   соответствуют данным Сводной  бюджетной  росписи.</w:t>
      </w:r>
    </w:p>
    <w:p w:rsidR="009E7D5B" w:rsidRDefault="009E7D5B" w:rsidP="00031907">
      <w:pPr>
        <w:jc w:val="both"/>
      </w:pPr>
      <w:r w:rsidRPr="009E7D5B">
        <w:t xml:space="preserve">      В Адрес Главы </w:t>
      </w:r>
      <w:r>
        <w:t>Назинского</w:t>
      </w:r>
      <w:r w:rsidRPr="009E7D5B">
        <w:t xml:space="preserve"> сельского поселения направлено представление об устранении отмеченных нарушений от</w:t>
      </w:r>
      <w:r>
        <w:t xml:space="preserve"> 29.05.2017 г. № 5</w:t>
      </w:r>
      <w:r w:rsidRPr="009E7D5B">
        <w:t>.</w:t>
      </w:r>
    </w:p>
    <w:p w:rsidR="00F03FEB" w:rsidRDefault="009066A1" w:rsidP="00F03FEB">
      <w:pPr>
        <w:jc w:val="both"/>
        <w:rPr>
          <w:b/>
          <w:color w:val="000000"/>
        </w:rPr>
      </w:pPr>
      <w:r>
        <w:t xml:space="preserve">   </w:t>
      </w:r>
      <w:r w:rsidR="00F03FEB">
        <w:rPr>
          <w:rFonts w:eastAsia="Calibri"/>
        </w:rPr>
        <w:t xml:space="preserve">    </w:t>
      </w:r>
      <w:r w:rsidR="00F03FEB">
        <w:rPr>
          <w:color w:val="000000"/>
        </w:rPr>
        <w:t xml:space="preserve">В нарушение п. 3 статьи 17 Положения о Контрольно - ревизионной комиссии Александровского района, утвержденного Решением Думы Александровского  района от 24.11.2011 № 121  информация  о  результатах  рассмотрения  представления  и принятых  мерах  в адрес Контрольно - ревизионной  </w:t>
      </w:r>
      <w:r w:rsidR="00F03FEB" w:rsidRPr="00FD557F">
        <w:rPr>
          <w:color w:val="000000"/>
        </w:rPr>
        <w:t xml:space="preserve">комиссии  </w:t>
      </w:r>
      <w:r w:rsidR="00F03FEB" w:rsidRPr="00FD557F">
        <w:rPr>
          <w:b/>
          <w:color w:val="000000"/>
        </w:rPr>
        <w:t>не  представлена.</w:t>
      </w:r>
    </w:p>
    <w:p w:rsidR="00F03FEB" w:rsidRPr="00AF70EC" w:rsidRDefault="00F03FEB" w:rsidP="009E7D5B">
      <w:pPr>
        <w:pStyle w:val="a7"/>
        <w:ind w:left="0"/>
        <w:contextualSpacing/>
        <w:jc w:val="both"/>
        <w:rPr>
          <w:color w:val="000000"/>
        </w:rPr>
      </w:pPr>
      <w:r>
        <w:rPr>
          <w:rFonts w:eastAsia="Calibri"/>
        </w:rPr>
        <w:t xml:space="preserve">      </w:t>
      </w:r>
      <w:r w:rsidRPr="005F5F90">
        <w:rPr>
          <w:rFonts w:eastAsia="Calibri"/>
        </w:rPr>
        <w:t>Контрольно-ревизионной комиссии был сделан запрос о полноте устранения отмеченных нарушений.</w:t>
      </w:r>
      <w:r w:rsidRPr="005F5F90">
        <w:t xml:space="preserve"> </w:t>
      </w:r>
      <w:r w:rsidRPr="00A77E93">
        <w:t xml:space="preserve">Согласно представленной информации </w:t>
      </w:r>
      <w:r w:rsidR="003C1F8F">
        <w:t xml:space="preserve">(от 06.02.2018 г. № 21) </w:t>
      </w:r>
      <w:r w:rsidR="009E7D5B">
        <w:t xml:space="preserve">устранено </w:t>
      </w:r>
      <w:r w:rsidRPr="00A77E93">
        <w:t>нарушени</w:t>
      </w:r>
      <w:r w:rsidR="009E7D5B">
        <w:t xml:space="preserve">е по отражению </w:t>
      </w:r>
      <w:r w:rsidRPr="00AF70EC">
        <w:rPr>
          <w:color w:val="000000"/>
        </w:rPr>
        <w:t>данны</w:t>
      </w:r>
      <w:r w:rsidR="009E7D5B">
        <w:rPr>
          <w:color w:val="000000"/>
        </w:rPr>
        <w:t>х</w:t>
      </w:r>
      <w:r w:rsidRPr="00AF70EC">
        <w:rPr>
          <w:color w:val="000000"/>
        </w:rPr>
        <w:t xml:space="preserve"> о наличии НФА в ГБО</w:t>
      </w:r>
      <w:r w:rsidR="009E7D5B">
        <w:rPr>
          <w:color w:val="000000"/>
        </w:rPr>
        <w:t xml:space="preserve"> </w:t>
      </w:r>
      <w:r w:rsidRPr="00AF70EC">
        <w:rPr>
          <w:color w:val="000000"/>
        </w:rPr>
        <w:t>в соответствии с данными регистров бухгалтерского учета</w:t>
      </w:r>
      <w:r w:rsidR="009E7D5B">
        <w:rPr>
          <w:color w:val="000000"/>
        </w:rPr>
        <w:t>.</w:t>
      </w:r>
      <w:r w:rsidRPr="00AF70EC">
        <w:rPr>
          <w:color w:val="000000"/>
        </w:rPr>
        <w:t xml:space="preserve"> </w:t>
      </w:r>
    </w:p>
    <w:p w:rsidR="00F03FEB" w:rsidRDefault="009E7D5B" w:rsidP="00F03FEB">
      <w:pPr>
        <w:pStyle w:val="a7"/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Не устранены нарушения</w:t>
      </w:r>
      <w:r w:rsidR="00F03FEB" w:rsidRPr="00F03FEB">
        <w:rPr>
          <w:rFonts w:eastAsia="Calibri"/>
          <w:lang w:eastAsia="en-US"/>
        </w:rPr>
        <w:t>:</w:t>
      </w:r>
    </w:p>
    <w:p w:rsidR="00DB6EBC" w:rsidRPr="00F03FEB" w:rsidRDefault="00DB6EBC" w:rsidP="00F03FEB">
      <w:pPr>
        <w:pStyle w:val="a7"/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в разделе </w:t>
      </w:r>
      <w:r w:rsidRPr="00DB6EBC">
        <w:rPr>
          <w:rFonts w:eastAsia="Calibri"/>
          <w:lang w:eastAsia="en-US"/>
        </w:rPr>
        <w:t xml:space="preserve">I Баланса «Нефинансовые активы» при проверке данных </w:t>
      </w:r>
      <w:r>
        <w:rPr>
          <w:rFonts w:eastAsia="Calibri"/>
          <w:lang w:eastAsia="en-US"/>
        </w:rPr>
        <w:t xml:space="preserve">с </w:t>
      </w:r>
      <w:r w:rsidRPr="00DB6EBC">
        <w:rPr>
          <w:rFonts w:eastAsia="Calibri"/>
          <w:lang w:eastAsia="en-US"/>
        </w:rPr>
        <w:t>данными регистров «Оборотные  ведомости движения  материальных ценностей» (по  основным  средствам  и материальным запасам) расхождение в объеме 4539,00 руб.</w:t>
      </w:r>
      <w:r w:rsidR="00117610">
        <w:rPr>
          <w:rFonts w:eastAsia="Calibri"/>
          <w:lang w:eastAsia="en-US"/>
        </w:rPr>
        <w:t>;</w:t>
      </w:r>
    </w:p>
    <w:p w:rsidR="00F03FEB" w:rsidRDefault="00F03FEB" w:rsidP="00F03FEB">
      <w:pPr>
        <w:pStyle w:val="a7"/>
        <w:ind w:left="0"/>
        <w:contextualSpacing/>
        <w:jc w:val="both"/>
      </w:pPr>
      <w:r w:rsidRPr="00F03FEB">
        <w:rPr>
          <w:rFonts w:eastAsia="Calibri"/>
          <w:lang w:eastAsia="en-US"/>
        </w:rPr>
        <w:t xml:space="preserve"> - </w:t>
      </w:r>
      <w:r>
        <w:t xml:space="preserve">в нарушение п.7 Инструкции № 191н </w:t>
      </w:r>
      <w:r w:rsidRPr="003F0F68">
        <w:t>перед составление</w:t>
      </w:r>
      <w:r w:rsidR="003C1F8F">
        <w:t>м</w:t>
      </w:r>
      <w:r w:rsidRPr="003F0F68">
        <w:t xml:space="preserve"> ГБО не проведена</w:t>
      </w:r>
      <w:r>
        <w:t xml:space="preserve"> инвентаризация НФА</w:t>
      </w:r>
      <w:r w:rsidR="00117610">
        <w:t>;</w:t>
      </w:r>
    </w:p>
    <w:p w:rsidR="00F03FEB" w:rsidRDefault="00F03FEB" w:rsidP="00F03FEB">
      <w:pPr>
        <w:ind w:firstLine="16"/>
        <w:jc w:val="both"/>
      </w:pPr>
      <w:r>
        <w:t>- в нарушении п.3.44 Методических указаний по инвентаризации не проведена     инвентаризация обязательств</w:t>
      </w:r>
      <w:r w:rsidR="00117610">
        <w:t>.</w:t>
      </w:r>
      <w:r>
        <w:t xml:space="preserve"> </w:t>
      </w:r>
    </w:p>
    <w:p w:rsidR="004121B4" w:rsidRPr="00411E82" w:rsidRDefault="005722D2" w:rsidP="00E16FD1">
      <w:pPr>
        <w:jc w:val="both"/>
        <w:rPr>
          <w:iCs/>
        </w:rPr>
      </w:pPr>
      <w:r>
        <w:t xml:space="preserve">      </w:t>
      </w:r>
      <w:r w:rsidR="00325CEB">
        <w:t>3.2. В  соответствии с п</w:t>
      </w:r>
      <w:r w:rsidR="00325CEB" w:rsidRPr="00A81C2C">
        <w:t xml:space="preserve">. </w:t>
      </w:r>
      <w:r w:rsidR="00640C2F">
        <w:t>2</w:t>
      </w:r>
      <w:r w:rsidR="00325CEB" w:rsidRPr="00640C2F">
        <w:t>.</w:t>
      </w:r>
      <w:r w:rsidR="009C25E0" w:rsidRPr="00640C2F">
        <w:t>2</w:t>
      </w:r>
      <w:r w:rsidR="00325CEB" w:rsidRPr="00640C2F">
        <w:t>.3</w:t>
      </w:r>
      <w:r w:rsidR="00325CEB">
        <w:t xml:space="preserve"> Плана работы Контрольно</w:t>
      </w:r>
      <w:r w:rsidR="00117610">
        <w:t xml:space="preserve"> </w:t>
      </w:r>
      <w:r w:rsidR="00325CEB">
        <w:t xml:space="preserve">- ревизионной комиссии проведена  внешняя  проверка   годового  отчета </w:t>
      </w:r>
      <w:r w:rsidR="004121B4">
        <w:t xml:space="preserve"> об исполнении бюджета </w:t>
      </w:r>
      <w:r w:rsidR="004121B4" w:rsidRPr="00411E82">
        <w:rPr>
          <w:iCs/>
        </w:rPr>
        <w:t>МО «</w:t>
      </w:r>
      <w:r w:rsidR="004121B4">
        <w:rPr>
          <w:iCs/>
        </w:rPr>
        <w:t>Назинское</w:t>
      </w:r>
      <w:r w:rsidR="004121B4" w:rsidRPr="00411E82">
        <w:rPr>
          <w:iCs/>
        </w:rPr>
        <w:t xml:space="preserve"> сельское поселение» за 201</w:t>
      </w:r>
      <w:r w:rsidR="002E5FB3">
        <w:rPr>
          <w:iCs/>
        </w:rPr>
        <w:t>6</w:t>
      </w:r>
      <w:r w:rsidR="004121B4" w:rsidRPr="00411E82">
        <w:rPr>
          <w:iCs/>
        </w:rPr>
        <w:t xml:space="preserve"> год.</w:t>
      </w:r>
    </w:p>
    <w:p w:rsidR="00E16FD1" w:rsidRPr="00105E76" w:rsidRDefault="004121B4" w:rsidP="00105E76">
      <w:pPr>
        <w:pStyle w:val="21"/>
        <w:ind w:right="40" w:firstLine="0"/>
        <w:rPr>
          <w:bCs/>
          <w:sz w:val="24"/>
          <w:szCs w:val="24"/>
        </w:rPr>
      </w:pPr>
      <w:r w:rsidRPr="00E16FD1">
        <w:rPr>
          <w:sz w:val="24"/>
          <w:szCs w:val="24"/>
        </w:rPr>
        <w:t xml:space="preserve">      Годовой отчет об исполнении бюджета  за 201</w:t>
      </w:r>
      <w:r w:rsidR="002E5FB3">
        <w:rPr>
          <w:sz w:val="24"/>
          <w:szCs w:val="24"/>
        </w:rPr>
        <w:t>6</w:t>
      </w:r>
      <w:r w:rsidRPr="00E16FD1">
        <w:rPr>
          <w:sz w:val="24"/>
          <w:szCs w:val="24"/>
        </w:rPr>
        <w:t xml:space="preserve"> год в Совет поселения представлен </w:t>
      </w:r>
      <w:r w:rsidR="004543A2" w:rsidRPr="00E16FD1">
        <w:rPr>
          <w:sz w:val="24"/>
          <w:szCs w:val="24"/>
        </w:rPr>
        <w:t>своевременно.</w:t>
      </w:r>
      <w:r w:rsidRPr="00E16FD1">
        <w:rPr>
          <w:sz w:val="24"/>
          <w:szCs w:val="24"/>
        </w:rPr>
        <w:t xml:space="preserve"> </w:t>
      </w:r>
      <w:r w:rsidRPr="005839AA">
        <w:rPr>
          <w:sz w:val="24"/>
          <w:szCs w:val="24"/>
        </w:rPr>
        <w:t>Перечень</w:t>
      </w:r>
      <w:r w:rsidRPr="00E16FD1">
        <w:rPr>
          <w:sz w:val="24"/>
          <w:szCs w:val="24"/>
        </w:rPr>
        <w:t xml:space="preserve"> материалов и документов, необходимых для его рассмотр</w:t>
      </w:r>
      <w:r w:rsidR="003937E5">
        <w:rPr>
          <w:sz w:val="24"/>
          <w:szCs w:val="24"/>
        </w:rPr>
        <w:t>ения, определенных  п.1 ст.38</w:t>
      </w:r>
      <w:r w:rsidRPr="00E16FD1">
        <w:rPr>
          <w:sz w:val="24"/>
          <w:szCs w:val="24"/>
        </w:rPr>
        <w:t xml:space="preserve"> Положения о бюджетном процессе в МО «Назинское сельское </w:t>
      </w:r>
      <w:r w:rsidRPr="003937E5">
        <w:rPr>
          <w:sz w:val="24"/>
          <w:szCs w:val="24"/>
        </w:rPr>
        <w:lastRenderedPageBreak/>
        <w:t xml:space="preserve">поселение», утвержденного Решением Совета </w:t>
      </w:r>
      <w:r w:rsidR="003937E5">
        <w:rPr>
          <w:sz w:val="24"/>
          <w:szCs w:val="24"/>
        </w:rPr>
        <w:t>от 30.05.2014 №</w:t>
      </w:r>
      <w:r w:rsidR="002E5FB3">
        <w:rPr>
          <w:sz w:val="24"/>
          <w:szCs w:val="24"/>
        </w:rPr>
        <w:t xml:space="preserve"> </w:t>
      </w:r>
      <w:r w:rsidR="003937E5">
        <w:rPr>
          <w:sz w:val="24"/>
          <w:szCs w:val="24"/>
        </w:rPr>
        <w:t>66</w:t>
      </w:r>
      <w:r w:rsidRPr="003937E5">
        <w:rPr>
          <w:sz w:val="24"/>
          <w:szCs w:val="24"/>
        </w:rPr>
        <w:t xml:space="preserve"> представлен в полном объеме.</w:t>
      </w:r>
      <w:r w:rsidR="00E16FD1" w:rsidRPr="003937E5">
        <w:rPr>
          <w:bCs/>
          <w:sz w:val="24"/>
          <w:szCs w:val="24"/>
        </w:rPr>
        <w:t xml:space="preserve"> Проверка соответствия плановых бюджетных назначений, отраженных</w:t>
      </w:r>
      <w:r w:rsidR="00E16FD1" w:rsidRPr="00E16FD1">
        <w:rPr>
          <w:bCs/>
          <w:sz w:val="24"/>
          <w:szCs w:val="24"/>
        </w:rPr>
        <w:t xml:space="preserve"> в бюджетной отчетности по доходам и расходам показала, что они соответствуют суммам, утвержденных решением Совета поселения «О бюджете Назинс</w:t>
      </w:r>
      <w:r w:rsidR="005839AA">
        <w:rPr>
          <w:bCs/>
          <w:sz w:val="24"/>
          <w:szCs w:val="24"/>
        </w:rPr>
        <w:t>кого сельского поселения на 201</w:t>
      </w:r>
      <w:r w:rsidR="002E5FB3">
        <w:rPr>
          <w:bCs/>
          <w:sz w:val="24"/>
          <w:szCs w:val="24"/>
        </w:rPr>
        <w:t>6</w:t>
      </w:r>
      <w:r w:rsidR="00E16FD1" w:rsidRPr="00E16FD1">
        <w:rPr>
          <w:bCs/>
          <w:sz w:val="24"/>
          <w:szCs w:val="24"/>
        </w:rPr>
        <w:t xml:space="preserve"> год».</w:t>
      </w:r>
      <w:r w:rsidRPr="0005474D">
        <w:t xml:space="preserve"> </w:t>
      </w:r>
      <w:r>
        <w:rPr>
          <w:bCs/>
          <w:sz w:val="24"/>
        </w:rPr>
        <w:t>Контрольно</w:t>
      </w:r>
      <w:r w:rsidR="00117610">
        <w:rPr>
          <w:bCs/>
          <w:sz w:val="24"/>
        </w:rPr>
        <w:t xml:space="preserve"> </w:t>
      </w:r>
      <w:r>
        <w:rPr>
          <w:bCs/>
          <w:sz w:val="24"/>
        </w:rPr>
        <w:t xml:space="preserve">- ревизионная </w:t>
      </w:r>
      <w:r w:rsidRPr="004F68E8">
        <w:rPr>
          <w:bCs/>
          <w:sz w:val="24"/>
        </w:rPr>
        <w:t>комиссия  подтвер</w:t>
      </w:r>
      <w:r>
        <w:rPr>
          <w:bCs/>
          <w:sz w:val="24"/>
        </w:rPr>
        <w:t>дила</w:t>
      </w:r>
      <w:r w:rsidRPr="004F68E8">
        <w:rPr>
          <w:bCs/>
          <w:sz w:val="24"/>
        </w:rPr>
        <w:t xml:space="preserve"> достоверность  отчета</w:t>
      </w:r>
      <w:r>
        <w:rPr>
          <w:bCs/>
          <w:sz w:val="24"/>
        </w:rPr>
        <w:t xml:space="preserve"> об исполнении  бюджета поселения</w:t>
      </w:r>
      <w:r w:rsidR="003937E5">
        <w:rPr>
          <w:bCs/>
          <w:sz w:val="24"/>
        </w:rPr>
        <w:t xml:space="preserve"> за 201</w:t>
      </w:r>
      <w:r w:rsidR="002E5FB3">
        <w:rPr>
          <w:bCs/>
          <w:sz w:val="24"/>
        </w:rPr>
        <w:t>6</w:t>
      </w:r>
      <w:r w:rsidR="00E16FD1">
        <w:rPr>
          <w:bCs/>
          <w:sz w:val="24"/>
        </w:rPr>
        <w:t xml:space="preserve"> год</w:t>
      </w:r>
      <w:r w:rsidR="00E16FD1">
        <w:rPr>
          <w:bCs/>
        </w:rPr>
        <w:t>:</w:t>
      </w:r>
      <w:r w:rsidRPr="004F68E8">
        <w:rPr>
          <w:bCs/>
        </w:rPr>
        <w:t xml:space="preserve"> </w:t>
      </w:r>
      <w:r w:rsidRPr="00105E76">
        <w:rPr>
          <w:bCs/>
          <w:sz w:val="24"/>
          <w:szCs w:val="24"/>
        </w:rPr>
        <w:t xml:space="preserve">по доходам в сумме </w:t>
      </w:r>
      <w:r w:rsidR="00D0716C" w:rsidRPr="0016465B">
        <w:rPr>
          <w:b/>
          <w:bCs/>
          <w:sz w:val="24"/>
          <w:szCs w:val="24"/>
        </w:rPr>
        <w:t>1</w:t>
      </w:r>
      <w:r w:rsidR="0016465B" w:rsidRPr="0016465B">
        <w:rPr>
          <w:b/>
          <w:bCs/>
          <w:sz w:val="24"/>
          <w:szCs w:val="24"/>
        </w:rPr>
        <w:t>7878,201</w:t>
      </w:r>
      <w:r w:rsidR="00E16FD1" w:rsidRPr="0016465B">
        <w:rPr>
          <w:b/>
          <w:bCs/>
          <w:sz w:val="24"/>
          <w:szCs w:val="24"/>
        </w:rPr>
        <w:t xml:space="preserve"> ты</w:t>
      </w:r>
      <w:r w:rsidR="00105E76" w:rsidRPr="0016465B">
        <w:rPr>
          <w:b/>
          <w:bCs/>
          <w:sz w:val="24"/>
          <w:szCs w:val="24"/>
        </w:rPr>
        <w:t>с. руб</w:t>
      </w:r>
      <w:r w:rsidR="00105E76" w:rsidRPr="0016465B">
        <w:rPr>
          <w:bCs/>
          <w:sz w:val="24"/>
          <w:szCs w:val="24"/>
        </w:rPr>
        <w:t>.,</w:t>
      </w:r>
      <w:r w:rsidR="007B098F" w:rsidRPr="0016465B">
        <w:rPr>
          <w:bCs/>
          <w:sz w:val="24"/>
          <w:szCs w:val="24"/>
        </w:rPr>
        <w:t xml:space="preserve"> по расходам в сумме </w:t>
      </w:r>
      <w:r w:rsidR="00D0716C" w:rsidRPr="0016465B">
        <w:rPr>
          <w:b/>
          <w:bCs/>
          <w:sz w:val="24"/>
          <w:szCs w:val="24"/>
        </w:rPr>
        <w:t>1</w:t>
      </w:r>
      <w:r w:rsidR="0016465B" w:rsidRPr="0016465B">
        <w:rPr>
          <w:b/>
          <w:bCs/>
          <w:sz w:val="24"/>
          <w:szCs w:val="24"/>
        </w:rPr>
        <w:t>7758,162</w:t>
      </w:r>
      <w:r w:rsidR="00E16FD1" w:rsidRPr="0016465B">
        <w:rPr>
          <w:b/>
          <w:bCs/>
          <w:sz w:val="24"/>
          <w:szCs w:val="24"/>
        </w:rPr>
        <w:t xml:space="preserve"> тыс. руб</w:t>
      </w:r>
      <w:r w:rsidR="00E16FD1" w:rsidRPr="0016465B">
        <w:rPr>
          <w:bCs/>
          <w:sz w:val="24"/>
          <w:szCs w:val="24"/>
        </w:rPr>
        <w:t>.</w:t>
      </w:r>
      <w:r w:rsidR="00105E76" w:rsidRPr="0016465B">
        <w:rPr>
          <w:bCs/>
          <w:sz w:val="24"/>
          <w:szCs w:val="24"/>
        </w:rPr>
        <w:t>,</w:t>
      </w:r>
      <w:r w:rsidR="007B098F" w:rsidRPr="0016465B">
        <w:rPr>
          <w:bCs/>
          <w:sz w:val="24"/>
          <w:szCs w:val="24"/>
        </w:rPr>
        <w:t xml:space="preserve"> по профициту – </w:t>
      </w:r>
      <w:r w:rsidR="00D0716C" w:rsidRPr="0016465B">
        <w:rPr>
          <w:b/>
          <w:bCs/>
          <w:sz w:val="24"/>
          <w:szCs w:val="24"/>
        </w:rPr>
        <w:t>1</w:t>
      </w:r>
      <w:r w:rsidR="0016465B" w:rsidRPr="0016465B">
        <w:rPr>
          <w:b/>
          <w:bCs/>
          <w:sz w:val="24"/>
          <w:szCs w:val="24"/>
        </w:rPr>
        <w:t>20,039</w:t>
      </w:r>
      <w:r w:rsidR="002429F7" w:rsidRPr="0016465B">
        <w:rPr>
          <w:b/>
          <w:bCs/>
          <w:sz w:val="24"/>
          <w:szCs w:val="24"/>
        </w:rPr>
        <w:t xml:space="preserve"> тыс.</w:t>
      </w:r>
      <w:r w:rsidR="00E16FD1" w:rsidRPr="00A81C2C">
        <w:rPr>
          <w:b/>
          <w:bCs/>
          <w:sz w:val="24"/>
          <w:szCs w:val="24"/>
        </w:rPr>
        <w:t xml:space="preserve"> руб.</w:t>
      </w:r>
    </w:p>
    <w:p w:rsidR="0016465B" w:rsidRDefault="004121B4" w:rsidP="0016465B">
      <w:pPr>
        <w:pStyle w:val="21"/>
        <w:ind w:right="40" w:firstLine="0"/>
        <w:rPr>
          <w:sz w:val="24"/>
          <w:szCs w:val="24"/>
        </w:rPr>
      </w:pPr>
      <w:r>
        <w:rPr>
          <w:bCs/>
        </w:rPr>
        <w:t xml:space="preserve">     </w:t>
      </w:r>
      <w:r w:rsidRPr="00F52C9E">
        <w:rPr>
          <w:bCs/>
          <w:sz w:val="24"/>
          <w:szCs w:val="24"/>
        </w:rPr>
        <w:t>Соблюдены все ограничения, установленные Бюджетным кодексом РФ.</w:t>
      </w:r>
      <w:r w:rsidRPr="00F52C9E">
        <w:rPr>
          <w:sz w:val="24"/>
          <w:szCs w:val="24"/>
        </w:rPr>
        <w:t xml:space="preserve"> Данные по акту сверки доходов с Финансовым отделом Александровского района и  отчетом по поступлениям и выбытиям УФК по  Томской области, показывают точное соответствие поступлений доходов на единый счет поселения, которые в дальнейшем были показаны по отчету об исполнении бюджета поселения за 201</w:t>
      </w:r>
      <w:r w:rsidR="002E5FB3">
        <w:rPr>
          <w:sz w:val="24"/>
          <w:szCs w:val="24"/>
        </w:rPr>
        <w:t>6</w:t>
      </w:r>
      <w:r w:rsidRPr="00F52C9E">
        <w:rPr>
          <w:sz w:val="24"/>
          <w:szCs w:val="24"/>
        </w:rPr>
        <w:t xml:space="preserve"> год.</w:t>
      </w:r>
    </w:p>
    <w:p w:rsidR="0016465B" w:rsidRDefault="0016465B" w:rsidP="0016465B">
      <w:pPr>
        <w:pStyle w:val="21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3.3</w:t>
      </w:r>
      <w:proofErr w:type="gramStart"/>
      <w:r>
        <w:rPr>
          <w:sz w:val="24"/>
          <w:szCs w:val="24"/>
        </w:rPr>
        <w:t xml:space="preserve"> </w:t>
      </w:r>
      <w:r w:rsidRPr="0016465B">
        <w:rPr>
          <w:sz w:val="24"/>
          <w:szCs w:val="24"/>
        </w:rPr>
        <w:t>В</w:t>
      </w:r>
      <w:proofErr w:type="gramEnd"/>
      <w:r w:rsidRPr="001646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</w:t>
      </w:r>
      <w:r w:rsidRPr="0016465B">
        <w:rPr>
          <w:sz w:val="24"/>
          <w:szCs w:val="24"/>
        </w:rPr>
        <w:t>с п. 2.</w:t>
      </w:r>
      <w:r>
        <w:rPr>
          <w:sz w:val="24"/>
          <w:szCs w:val="24"/>
        </w:rPr>
        <w:t>2</w:t>
      </w:r>
      <w:r w:rsidRPr="0016465B">
        <w:rPr>
          <w:sz w:val="24"/>
          <w:szCs w:val="24"/>
        </w:rPr>
        <w:t>.3.  Плана  работы Контрольно</w:t>
      </w:r>
      <w:r w:rsidR="00117610">
        <w:rPr>
          <w:sz w:val="24"/>
          <w:szCs w:val="24"/>
        </w:rPr>
        <w:t xml:space="preserve"> </w:t>
      </w:r>
      <w:r w:rsidRPr="0016465B">
        <w:rPr>
          <w:sz w:val="24"/>
          <w:szCs w:val="24"/>
        </w:rPr>
        <w:t>- ревизионной комиссии на 2017 год проведен</w:t>
      </w:r>
      <w:r w:rsidR="00C67864">
        <w:rPr>
          <w:sz w:val="24"/>
          <w:szCs w:val="24"/>
        </w:rPr>
        <w:t>о контрольное мероприятие по вопросу «</w:t>
      </w:r>
      <w:r w:rsidRPr="0016465B">
        <w:rPr>
          <w:sz w:val="24"/>
          <w:szCs w:val="24"/>
        </w:rPr>
        <w:t>Проверка  обоснованности  и целевого  использования  иных  межбюджетных  трансфертов, предоставленных  из  районного  бюджета</w:t>
      </w:r>
      <w:r>
        <w:rPr>
          <w:sz w:val="24"/>
          <w:szCs w:val="24"/>
        </w:rPr>
        <w:t xml:space="preserve"> </w:t>
      </w:r>
      <w:r w:rsidRPr="0016465B">
        <w:rPr>
          <w:sz w:val="24"/>
          <w:szCs w:val="24"/>
        </w:rPr>
        <w:t>бюджету МО «Назинское  сельское  поселение» за  период 2015-2016 годов</w:t>
      </w:r>
      <w:r w:rsidR="00C67864">
        <w:rPr>
          <w:sz w:val="24"/>
          <w:szCs w:val="24"/>
        </w:rPr>
        <w:t>».</w:t>
      </w:r>
      <w:r w:rsidRPr="0016465B">
        <w:rPr>
          <w:sz w:val="24"/>
          <w:szCs w:val="24"/>
        </w:rPr>
        <w:t xml:space="preserve"> По результатам   контрольного мероприятия  был  составлен Акт  от 2</w:t>
      </w:r>
      <w:r>
        <w:rPr>
          <w:sz w:val="24"/>
          <w:szCs w:val="24"/>
        </w:rPr>
        <w:t>8</w:t>
      </w:r>
      <w:r w:rsidRPr="0016465B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16465B">
        <w:rPr>
          <w:sz w:val="24"/>
          <w:szCs w:val="24"/>
        </w:rPr>
        <w:t xml:space="preserve">.2017г. № </w:t>
      </w:r>
      <w:r>
        <w:rPr>
          <w:sz w:val="24"/>
          <w:szCs w:val="24"/>
        </w:rPr>
        <w:t>10</w:t>
      </w:r>
      <w:r w:rsidRPr="0016465B">
        <w:rPr>
          <w:sz w:val="24"/>
          <w:szCs w:val="24"/>
        </w:rPr>
        <w:t>. Акт подписан  без возражений.  В ходе  проведения контрольного  мероприятия  установлено:</w:t>
      </w:r>
    </w:p>
    <w:p w:rsidR="0016465B" w:rsidRPr="0016465B" w:rsidRDefault="0016465B" w:rsidP="0016465B">
      <w:pPr>
        <w:pStyle w:val="21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6465B">
        <w:rPr>
          <w:sz w:val="24"/>
          <w:szCs w:val="24"/>
        </w:rPr>
        <w:t>Иные  межбюджетные  трансферты МО «Назинское  сельское  поселение» предоставлялись  из  бюджета МО «Александровский  район» в соответствии  с  лимитами, утвержденными решениями  Думы Александровского  района о  бюджете  на   очередной  финансовый  год</w:t>
      </w:r>
      <w:r w:rsidR="00117610">
        <w:rPr>
          <w:sz w:val="24"/>
          <w:szCs w:val="24"/>
        </w:rPr>
        <w:t>;</w:t>
      </w:r>
    </w:p>
    <w:p w:rsidR="0016465B" w:rsidRPr="0016465B" w:rsidRDefault="0016465B" w:rsidP="0016465B">
      <w:pPr>
        <w:pStyle w:val="21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6465B">
        <w:rPr>
          <w:sz w:val="24"/>
          <w:szCs w:val="24"/>
        </w:rPr>
        <w:t>В соответствии  с пунктом 12 Положения о предоставлении межбюджетных трансфертов  из  бюджета  МО «Александровский  район», утвержденного Решением Думы Александровского  района  от 19.11.2009 №</w:t>
      </w:r>
      <w:r w:rsidR="00117610">
        <w:rPr>
          <w:sz w:val="24"/>
          <w:szCs w:val="24"/>
        </w:rPr>
        <w:t xml:space="preserve"> </w:t>
      </w:r>
      <w:r w:rsidRPr="0016465B">
        <w:rPr>
          <w:sz w:val="24"/>
          <w:szCs w:val="24"/>
        </w:rPr>
        <w:t>515  предоставление  иных  МБТ  осуществлялось  на  основании Соглашений о порядке  предоставления  иных МБТ  из  бюджета МО «Александровский  район»</w:t>
      </w:r>
      <w:r w:rsidR="00117610">
        <w:rPr>
          <w:sz w:val="24"/>
          <w:szCs w:val="24"/>
        </w:rPr>
        <w:t>;</w:t>
      </w:r>
    </w:p>
    <w:p w:rsidR="0016465B" w:rsidRPr="0016465B" w:rsidRDefault="0016465B" w:rsidP="0016465B">
      <w:pPr>
        <w:pStyle w:val="21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6465B">
        <w:rPr>
          <w:sz w:val="24"/>
          <w:szCs w:val="24"/>
        </w:rPr>
        <w:t>Иные МБТ, предусмотренные  в бюджете  МО «Александровский  район», перечислены  в  бюджет МО «Назинское  сельское  поселение»  в полном  объеме и своевременно</w:t>
      </w:r>
      <w:r w:rsidR="00117610">
        <w:rPr>
          <w:sz w:val="24"/>
          <w:szCs w:val="24"/>
        </w:rPr>
        <w:t>;</w:t>
      </w:r>
    </w:p>
    <w:p w:rsidR="0016465B" w:rsidRPr="0016465B" w:rsidRDefault="0016465B" w:rsidP="0016465B">
      <w:pPr>
        <w:pStyle w:val="21"/>
        <w:ind w:right="4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16465B">
        <w:rPr>
          <w:sz w:val="24"/>
          <w:szCs w:val="24"/>
        </w:rPr>
        <w:t xml:space="preserve"> Нецелевого  использования  предоставленных  иных МБТ в ходе  контрольного   мероприятия  не   установлено</w:t>
      </w:r>
      <w:r w:rsidR="00117610">
        <w:rPr>
          <w:sz w:val="24"/>
          <w:szCs w:val="24"/>
        </w:rPr>
        <w:t>;</w:t>
      </w:r>
    </w:p>
    <w:p w:rsidR="0016465B" w:rsidRPr="0016465B" w:rsidRDefault="0016465B" w:rsidP="0016465B">
      <w:pPr>
        <w:pStyle w:val="21"/>
        <w:ind w:right="4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117610">
        <w:rPr>
          <w:sz w:val="24"/>
          <w:szCs w:val="24"/>
        </w:rPr>
        <w:t xml:space="preserve"> </w:t>
      </w:r>
      <w:r w:rsidRPr="0016465B">
        <w:rPr>
          <w:sz w:val="24"/>
          <w:szCs w:val="24"/>
        </w:rPr>
        <w:t>В соответствии  с пунктом 18 Положения №5</w:t>
      </w:r>
      <w:r w:rsidR="00117610">
        <w:rPr>
          <w:sz w:val="24"/>
          <w:szCs w:val="24"/>
        </w:rPr>
        <w:t xml:space="preserve"> </w:t>
      </w:r>
      <w:r w:rsidRPr="0016465B">
        <w:rPr>
          <w:sz w:val="24"/>
          <w:szCs w:val="24"/>
        </w:rPr>
        <w:t xml:space="preserve">15  </w:t>
      </w:r>
      <w:proofErr w:type="gramStart"/>
      <w:r w:rsidRPr="0016465B">
        <w:rPr>
          <w:sz w:val="24"/>
          <w:szCs w:val="24"/>
        </w:rPr>
        <w:t>предоставлялись  отчеты</w:t>
      </w:r>
      <w:proofErr w:type="gramEnd"/>
      <w:r w:rsidRPr="0016465B">
        <w:rPr>
          <w:sz w:val="24"/>
          <w:szCs w:val="24"/>
        </w:rPr>
        <w:t xml:space="preserve">  об  использовании  иных МБТ.  При  предоставлении  Отчета  не  всегда  указывалась  дата  предоставления Отчета, что  не позволяет  установить   своевременность  предоставление   отчетности по  целевому  использованию иных МБТ</w:t>
      </w:r>
      <w:r w:rsidR="00117610">
        <w:rPr>
          <w:sz w:val="24"/>
          <w:szCs w:val="24"/>
        </w:rPr>
        <w:t>;</w:t>
      </w:r>
    </w:p>
    <w:p w:rsidR="0016465B" w:rsidRPr="0016465B" w:rsidRDefault="0016465B" w:rsidP="0016465B">
      <w:pPr>
        <w:pStyle w:val="21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6465B">
        <w:rPr>
          <w:sz w:val="24"/>
          <w:szCs w:val="24"/>
        </w:rPr>
        <w:t>В  нарушение пункта 2.3.2  Соглашения №</w:t>
      </w:r>
      <w:r w:rsidR="00117610">
        <w:rPr>
          <w:sz w:val="24"/>
          <w:szCs w:val="24"/>
        </w:rPr>
        <w:t xml:space="preserve"> </w:t>
      </w:r>
      <w:r w:rsidRPr="0016465B">
        <w:rPr>
          <w:sz w:val="24"/>
          <w:szCs w:val="24"/>
        </w:rPr>
        <w:t>3  от 03.04.2015  МУП «ЖКХ»  не  обеспечил  возврат  бюджетных  средств  в объеме 1293000 руб. Дополнительное Соглашение  об  изменении  условий  Соглашения  по  возврату  денежных  средств  не  заключалось  и к  проверке не  представлено</w:t>
      </w:r>
      <w:r w:rsidR="00117610">
        <w:rPr>
          <w:sz w:val="24"/>
          <w:szCs w:val="24"/>
        </w:rPr>
        <w:t>;</w:t>
      </w:r>
    </w:p>
    <w:p w:rsidR="0016465B" w:rsidRPr="0016465B" w:rsidRDefault="0016465B" w:rsidP="0016465B">
      <w:pPr>
        <w:pStyle w:val="21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6465B">
        <w:rPr>
          <w:sz w:val="24"/>
          <w:szCs w:val="24"/>
        </w:rPr>
        <w:t xml:space="preserve">В Соглашениях  на  предоставление субсидий МУП «ЖКХ»  Администрация Назинского  сельского  поселения  обязуется   осуществлять   </w:t>
      </w:r>
      <w:proofErr w:type="gramStart"/>
      <w:r w:rsidRPr="0016465B">
        <w:rPr>
          <w:sz w:val="24"/>
          <w:szCs w:val="24"/>
        </w:rPr>
        <w:t>контроль за</w:t>
      </w:r>
      <w:proofErr w:type="gramEnd"/>
      <w:r w:rsidRPr="0016465B">
        <w:rPr>
          <w:sz w:val="24"/>
          <w:szCs w:val="24"/>
        </w:rPr>
        <w:t xml:space="preserve">  целевым  использованием   субсидии, но  порядок  осуществления  контроля  в Соглашениях не  установлен. В  целях  </w:t>
      </w:r>
      <w:proofErr w:type="gramStart"/>
      <w:r w:rsidRPr="0016465B">
        <w:rPr>
          <w:sz w:val="24"/>
          <w:szCs w:val="24"/>
        </w:rPr>
        <w:t>контроля  за</w:t>
      </w:r>
      <w:proofErr w:type="gramEnd"/>
      <w:r w:rsidRPr="0016465B">
        <w:rPr>
          <w:sz w:val="24"/>
          <w:szCs w:val="24"/>
        </w:rPr>
        <w:t xml:space="preserve">  целевым  использованием  бюджетных  средств  отсутствует  условие  о предоставлении  «Получателем» субсидии  отчета о  целевом  использовании  бюджетных  средств</w:t>
      </w:r>
      <w:r w:rsidR="00117610">
        <w:rPr>
          <w:sz w:val="24"/>
          <w:szCs w:val="24"/>
        </w:rPr>
        <w:t>;</w:t>
      </w:r>
    </w:p>
    <w:p w:rsidR="0016465B" w:rsidRPr="0016465B" w:rsidRDefault="0016465B" w:rsidP="0016465B">
      <w:pPr>
        <w:pStyle w:val="21"/>
        <w:ind w:right="40" w:firstLine="0"/>
        <w:rPr>
          <w:sz w:val="24"/>
          <w:szCs w:val="24"/>
        </w:rPr>
      </w:pPr>
      <w:proofErr w:type="gramStart"/>
      <w:r w:rsidRPr="00F863BC">
        <w:rPr>
          <w:sz w:val="24"/>
          <w:szCs w:val="24"/>
        </w:rPr>
        <w:t>- В нарушение подпункта 2.2.6 Соглашения №</w:t>
      </w:r>
      <w:r w:rsidR="00117610">
        <w:rPr>
          <w:sz w:val="24"/>
          <w:szCs w:val="24"/>
        </w:rPr>
        <w:t xml:space="preserve"> </w:t>
      </w:r>
      <w:r w:rsidRPr="00F863BC">
        <w:rPr>
          <w:sz w:val="24"/>
          <w:szCs w:val="24"/>
        </w:rPr>
        <w:t>3/ОЗП от 01.06.2016 в бюджет  района   не  возвращены  остатки  неиспользованных  средств  иных МБТ, выделенных  на  проведение капитального ремонта  объектов  коммунальной  инфраструктуры в целях подготовки  хозяйственного  комплекса  Томской  области к безаварийному  прохождению отопительного сезона в  сумме 25,00 руб., в  том числе за  счет средств областного  бюджета в  сумме 18,17 руб., за  счет средств  бюджета Александровского</w:t>
      </w:r>
      <w:proofErr w:type="gramEnd"/>
      <w:r w:rsidRPr="00F863BC">
        <w:rPr>
          <w:sz w:val="24"/>
          <w:szCs w:val="24"/>
        </w:rPr>
        <w:t xml:space="preserve">  района  в  сумме 6,83 </w:t>
      </w:r>
      <w:proofErr w:type="spellStart"/>
      <w:r w:rsidRPr="00F863BC">
        <w:rPr>
          <w:sz w:val="24"/>
          <w:szCs w:val="24"/>
        </w:rPr>
        <w:t>руб</w:t>
      </w:r>
      <w:proofErr w:type="spellEnd"/>
      <w:r w:rsidR="00117610">
        <w:rPr>
          <w:sz w:val="24"/>
          <w:szCs w:val="24"/>
        </w:rPr>
        <w:t>;</w:t>
      </w:r>
      <w:r w:rsidRPr="0016465B">
        <w:rPr>
          <w:sz w:val="24"/>
          <w:szCs w:val="24"/>
        </w:rPr>
        <w:t xml:space="preserve">   </w:t>
      </w:r>
    </w:p>
    <w:p w:rsidR="0016465B" w:rsidRPr="0016465B" w:rsidRDefault="0016465B" w:rsidP="0016465B">
      <w:pPr>
        <w:pStyle w:val="21"/>
        <w:ind w:right="4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16465B">
        <w:rPr>
          <w:sz w:val="24"/>
          <w:szCs w:val="24"/>
        </w:rPr>
        <w:t>Установлены  случаи  нарушения  регламентированных сроков оплаты  за  выполненные  работы  по  заключенным   муниципальным  контрактам (договорам)</w:t>
      </w:r>
      <w:r w:rsidR="00117610">
        <w:rPr>
          <w:sz w:val="24"/>
          <w:szCs w:val="24"/>
        </w:rPr>
        <w:t>;</w:t>
      </w:r>
    </w:p>
    <w:p w:rsidR="0016465B" w:rsidRDefault="0016465B" w:rsidP="0016465B">
      <w:pPr>
        <w:pStyle w:val="21"/>
        <w:ind w:right="4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16465B">
        <w:rPr>
          <w:sz w:val="24"/>
          <w:szCs w:val="24"/>
        </w:rPr>
        <w:t xml:space="preserve"> В</w:t>
      </w:r>
      <w:r w:rsidR="00117610">
        <w:rPr>
          <w:sz w:val="24"/>
          <w:szCs w:val="24"/>
        </w:rPr>
        <w:t xml:space="preserve"> </w:t>
      </w:r>
      <w:r w:rsidRPr="0016465B">
        <w:rPr>
          <w:sz w:val="24"/>
          <w:szCs w:val="24"/>
        </w:rPr>
        <w:t>нарушение  пункта 3.1 Муниципального  контракта  № 03653000711160002 от  09.08.2016 с ООО «</w:t>
      </w:r>
      <w:proofErr w:type="spellStart"/>
      <w:r w:rsidRPr="0016465B">
        <w:rPr>
          <w:sz w:val="24"/>
          <w:szCs w:val="24"/>
        </w:rPr>
        <w:t>Инженерно</w:t>
      </w:r>
      <w:proofErr w:type="spellEnd"/>
      <w:r w:rsidRPr="0016465B">
        <w:rPr>
          <w:sz w:val="24"/>
          <w:szCs w:val="24"/>
        </w:rPr>
        <w:t xml:space="preserve"> Технический Сервис»,  не соблюдены  сроки  выполнения  работ по  ремонту  котельной в с.</w:t>
      </w:r>
      <w:r w:rsidR="008C4F70">
        <w:rPr>
          <w:sz w:val="24"/>
          <w:szCs w:val="24"/>
        </w:rPr>
        <w:t xml:space="preserve"> </w:t>
      </w:r>
      <w:r w:rsidRPr="0016465B">
        <w:rPr>
          <w:sz w:val="24"/>
          <w:szCs w:val="24"/>
        </w:rPr>
        <w:t>Назино (до 31.08.2016). В нарушение п.</w:t>
      </w:r>
      <w:r w:rsidR="008C4F70">
        <w:rPr>
          <w:sz w:val="24"/>
          <w:szCs w:val="24"/>
        </w:rPr>
        <w:t xml:space="preserve"> </w:t>
      </w:r>
      <w:r w:rsidRPr="0016465B">
        <w:rPr>
          <w:sz w:val="24"/>
          <w:szCs w:val="24"/>
        </w:rPr>
        <w:t>8.4 МК заказчиком (Администрацией Назинского  сельского  поселения) не  направлена   претензия  об  уплате   неустойки, штрафов за просрочку  исполнения   МК.</w:t>
      </w:r>
    </w:p>
    <w:p w:rsidR="00F863BC" w:rsidRDefault="00F863BC" w:rsidP="0016465B">
      <w:pPr>
        <w:pStyle w:val="21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Контрольно – ревизионной комиссией предложено вернуть в бюджет района остатки неиспользованных </w:t>
      </w:r>
      <w:r w:rsidRPr="00F863BC">
        <w:rPr>
          <w:sz w:val="24"/>
          <w:szCs w:val="24"/>
        </w:rPr>
        <w:t xml:space="preserve">иных МБТ, выделенных  на  проведение капитального ремонта  объектов  коммунальной  инфраструктуры в целях подготовки  хозяйственного  комплекса  Томской  области к безаварийному  прохождению отопительного сезона в  сумме 25,00 руб., в  том числе за  счет средств областного  бюджета в  сумме 18,17 руб., за  счет средств  бюджета Александровского  района  в  сумме 6,83 руб.   </w:t>
      </w:r>
      <w:r>
        <w:rPr>
          <w:sz w:val="24"/>
          <w:szCs w:val="24"/>
        </w:rPr>
        <w:t xml:space="preserve"> </w:t>
      </w:r>
      <w:proofErr w:type="gramEnd"/>
    </w:p>
    <w:p w:rsidR="00F863BC" w:rsidRPr="0016465B" w:rsidRDefault="00F863BC" w:rsidP="0016465B">
      <w:pPr>
        <w:pStyle w:val="21"/>
        <w:ind w:right="40" w:firstLine="0"/>
        <w:rPr>
          <w:sz w:val="24"/>
          <w:szCs w:val="24"/>
        </w:rPr>
      </w:pPr>
    </w:p>
    <w:p w:rsidR="004121B4" w:rsidRDefault="004121B4" w:rsidP="00E16FD1">
      <w:pPr>
        <w:pStyle w:val="21"/>
        <w:ind w:right="40" w:firstLine="0"/>
        <w:jc w:val="center"/>
        <w:rPr>
          <w:b/>
          <w:sz w:val="24"/>
          <w:szCs w:val="24"/>
        </w:rPr>
      </w:pPr>
      <w:r w:rsidRPr="00A70E87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A70E87">
        <w:rPr>
          <w:b/>
          <w:sz w:val="24"/>
          <w:szCs w:val="24"/>
        </w:rPr>
        <w:t>Информационная  деятельность.</w:t>
      </w:r>
    </w:p>
    <w:p w:rsidR="00710CAE" w:rsidRDefault="004121B4" w:rsidP="00E16FD1">
      <w:pPr>
        <w:pStyle w:val="21"/>
        <w:ind w:right="40" w:firstLine="0"/>
        <w:rPr>
          <w:sz w:val="24"/>
          <w:szCs w:val="24"/>
        </w:rPr>
      </w:pPr>
      <w:r w:rsidRPr="00A445CC">
        <w:rPr>
          <w:sz w:val="24"/>
          <w:szCs w:val="24"/>
        </w:rPr>
        <w:t xml:space="preserve">      Информационная деятельность Контрольно</w:t>
      </w:r>
      <w:r w:rsidR="001658D1">
        <w:rPr>
          <w:sz w:val="24"/>
          <w:szCs w:val="24"/>
        </w:rPr>
        <w:t xml:space="preserve"> </w:t>
      </w:r>
      <w:r w:rsidRPr="00A445CC">
        <w:rPr>
          <w:sz w:val="24"/>
          <w:szCs w:val="24"/>
        </w:rPr>
        <w:t>- ревизионной комиссии  состоит в  информировании органов местного самоуправления и населения о результатах проведенных  контрольных  и экспертно-аналитических мероприятий.</w:t>
      </w:r>
      <w:r w:rsidR="00A445CC" w:rsidRPr="00A445CC">
        <w:rPr>
          <w:sz w:val="24"/>
          <w:szCs w:val="24"/>
        </w:rPr>
        <w:t xml:space="preserve"> </w:t>
      </w:r>
      <w:r w:rsidRPr="00A445CC">
        <w:rPr>
          <w:sz w:val="24"/>
          <w:szCs w:val="24"/>
        </w:rPr>
        <w:t xml:space="preserve">По  итогам  каждого контрольного  мероприятия (проверки) в Администрацию поселения  и в  Совет  поселения  были предоставлены  Акты контрольных  мероприятий для  рассмотрения  и  принятия  к  сведению. </w:t>
      </w:r>
      <w:r w:rsidR="004E3532" w:rsidRPr="00A81C2C">
        <w:rPr>
          <w:sz w:val="24"/>
          <w:szCs w:val="24"/>
        </w:rPr>
        <w:t>Отчет  о работе Контрольн</w:t>
      </w:r>
      <w:proofErr w:type="gramStart"/>
      <w:r w:rsidR="004E3532" w:rsidRPr="00A81C2C">
        <w:rPr>
          <w:sz w:val="24"/>
          <w:szCs w:val="24"/>
        </w:rPr>
        <w:t>о-</w:t>
      </w:r>
      <w:proofErr w:type="gramEnd"/>
      <w:r w:rsidR="004E3532" w:rsidRPr="00A81C2C">
        <w:rPr>
          <w:sz w:val="24"/>
          <w:szCs w:val="24"/>
        </w:rPr>
        <w:t xml:space="preserve"> ревизионной  комиссии Александровского района  по переданным  полномочиям  контрольного органа  поселения  за 201</w:t>
      </w:r>
      <w:r w:rsidR="002E5FB3">
        <w:rPr>
          <w:sz w:val="24"/>
          <w:szCs w:val="24"/>
        </w:rPr>
        <w:t>6</w:t>
      </w:r>
      <w:r w:rsidR="004E3532" w:rsidRPr="00A81C2C">
        <w:rPr>
          <w:sz w:val="24"/>
          <w:szCs w:val="24"/>
        </w:rPr>
        <w:t xml:space="preserve"> год   рассмотрен  на  собрании Совета </w:t>
      </w:r>
      <w:r w:rsidR="00B363CF" w:rsidRPr="00A81C2C">
        <w:rPr>
          <w:sz w:val="24"/>
          <w:szCs w:val="24"/>
        </w:rPr>
        <w:t>Назинского сельского</w:t>
      </w:r>
      <w:r w:rsidR="004E3532" w:rsidRPr="00A81C2C">
        <w:rPr>
          <w:sz w:val="24"/>
          <w:szCs w:val="24"/>
        </w:rPr>
        <w:t xml:space="preserve"> поселения и принят  к сведению  решением  </w:t>
      </w:r>
      <w:r w:rsidR="00BA0AD2" w:rsidRPr="00A81C2C">
        <w:rPr>
          <w:sz w:val="24"/>
          <w:szCs w:val="24"/>
        </w:rPr>
        <w:t xml:space="preserve">от </w:t>
      </w:r>
      <w:r w:rsidR="008345B0" w:rsidRPr="00C42E54">
        <w:rPr>
          <w:sz w:val="24"/>
          <w:szCs w:val="24"/>
        </w:rPr>
        <w:t>14</w:t>
      </w:r>
      <w:r w:rsidR="004E3532" w:rsidRPr="00C42E54">
        <w:rPr>
          <w:sz w:val="24"/>
          <w:szCs w:val="24"/>
        </w:rPr>
        <w:t>.0</w:t>
      </w:r>
      <w:r w:rsidR="00BA0AD2" w:rsidRPr="00C42E54">
        <w:rPr>
          <w:sz w:val="24"/>
          <w:szCs w:val="24"/>
        </w:rPr>
        <w:t>3</w:t>
      </w:r>
      <w:r w:rsidR="004E3532" w:rsidRPr="00C42E54">
        <w:rPr>
          <w:sz w:val="24"/>
          <w:szCs w:val="24"/>
        </w:rPr>
        <w:t>.201</w:t>
      </w:r>
      <w:r w:rsidR="008345B0" w:rsidRPr="00C42E54">
        <w:rPr>
          <w:sz w:val="24"/>
          <w:szCs w:val="24"/>
        </w:rPr>
        <w:t>7</w:t>
      </w:r>
      <w:r w:rsidR="004E3532" w:rsidRPr="00C42E54">
        <w:rPr>
          <w:sz w:val="24"/>
          <w:szCs w:val="24"/>
        </w:rPr>
        <w:t xml:space="preserve"> №</w:t>
      </w:r>
      <w:r w:rsidR="00CC0284" w:rsidRPr="00C42E54">
        <w:rPr>
          <w:sz w:val="24"/>
          <w:szCs w:val="24"/>
        </w:rPr>
        <w:t xml:space="preserve"> 1</w:t>
      </w:r>
      <w:r w:rsidR="008345B0" w:rsidRPr="00C42E54">
        <w:rPr>
          <w:sz w:val="24"/>
          <w:szCs w:val="24"/>
        </w:rPr>
        <w:t>41</w:t>
      </w:r>
      <w:r w:rsidR="004E3532" w:rsidRPr="00C42E54">
        <w:rPr>
          <w:sz w:val="24"/>
          <w:szCs w:val="24"/>
        </w:rPr>
        <w:t>.</w:t>
      </w:r>
    </w:p>
    <w:p w:rsidR="00A066A8" w:rsidRPr="00A445CC" w:rsidRDefault="00034126" w:rsidP="00E16FD1">
      <w:pPr>
        <w:pStyle w:val="21"/>
        <w:ind w:right="40" w:firstLine="0"/>
        <w:rPr>
          <w:sz w:val="24"/>
          <w:szCs w:val="24"/>
        </w:rPr>
      </w:pPr>
      <w:r w:rsidRPr="00A445CC">
        <w:rPr>
          <w:sz w:val="24"/>
          <w:szCs w:val="24"/>
        </w:rPr>
        <w:t xml:space="preserve"> </w:t>
      </w:r>
    </w:p>
    <w:sectPr w:rsidR="00A066A8" w:rsidRPr="00A445CC" w:rsidSect="00E84D66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07804"/>
    <w:multiLevelType w:val="hybridMultilevel"/>
    <w:tmpl w:val="AC4EB5C2"/>
    <w:lvl w:ilvl="0" w:tplc="8C0636A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007514B"/>
    <w:multiLevelType w:val="hybridMultilevel"/>
    <w:tmpl w:val="B09E200A"/>
    <w:lvl w:ilvl="0" w:tplc="A476D07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93562"/>
    <w:multiLevelType w:val="hybridMultilevel"/>
    <w:tmpl w:val="6EDE9DE4"/>
    <w:lvl w:ilvl="0" w:tplc="89A62B02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1B4"/>
    <w:rsid w:val="00031907"/>
    <w:rsid w:val="00034126"/>
    <w:rsid w:val="00037515"/>
    <w:rsid w:val="00064C02"/>
    <w:rsid w:val="00094383"/>
    <w:rsid w:val="00096827"/>
    <w:rsid w:val="000B531F"/>
    <w:rsid w:val="000C51E6"/>
    <w:rsid w:val="000F01A5"/>
    <w:rsid w:val="000F7E5D"/>
    <w:rsid w:val="0010087D"/>
    <w:rsid w:val="00105E76"/>
    <w:rsid w:val="00117610"/>
    <w:rsid w:val="001313D3"/>
    <w:rsid w:val="0013558E"/>
    <w:rsid w:val="00136979"/>
    <w:rsid w:val="0015753A"/>
    <w:rsid w:val="00161D6D"/>
    <w:rsid w:val="00163269"/>
    <w:rsid w:val="0016465B"/>
    <w:rsid w:val="001658D1"/>
    <w:rsid w:val="00182FA9"/>
    <w:rsid w:val="00195648"/>
    <w:rsid w:val="001B7534"/>
    <w:rsid w:val="002429F7"/>
    <w:rsid w:val="00277490"/>
    <w:rsid w:val="00285B7B"/>
    <w:rsid w:val="002A734E"/>
    <w:rsid w:val="002C4972"/>
    <w:rsid w:val="002E5FB3"/>
    <w:rsid w:val="002F4841"/>
    <w:rsid w:val="00313DC7"/>
    <w:rsid w:val="003160CA"/>
    <w:rsid w:val="00324601"/>
    <w:rsid w:val="00325CEB"/>
    <w:rsid w:val="0033515B"/>
    <w:rsid w:val="0035512D"/>
    <w:rsid w:val="00363B74"/>
    <w:rsid w:val="0038061F"/>
    <w:rsid w:val="003817C4"/>
    <w:rsid w:val="003937E5"/>
    <w:rsid w:val="003C1F8F"/>
    <w:rsid w:val="003C4342"/>
    <w:rsid w:val="004121B4"/>
    <w:rsid w:val="00432DE5"/>
    <w:rsid w:val="004408F5"/>
    <w:rsid w:val="004543A2"/>
    <w:rsid w:val="00467C7F"/>
    <w:rsid w:val="004E0AA3"/>
    <w:rsid w:val="004E3532"/>
    <w:rsid w:val="004E4A05"/>
    <w:rsid w:val="004F7ECA"/>
    <w:rsid w:val="005154A8"/>
    <w:rsid w:val="0055799B"/>
    <w:rsid w:val="005722D2"/>
    <w:rsid w:val="00580FEC"/>
    <w:rsid w:val="005839AA"/>
    <w:rsid w:val="005A25B1"/>
    <w:rsid w:val="005C4EDE"/>
    <w:rsid w:val="005D1D43"/>
    <w:rsid w:val="005E21E6"/>
    <w:rsid w:val="005E7100"/>
    <w:rsid w:val="005F5F90"/>
    <w:rsid w:val="006128C5"/>
    <w:rsid w:val="00640C2F"/>
    <w:rsid w:val="00665F1E"/>
    <w:rsid w:val="006B3629"/>
    <w:rsid w:val="006E7290"/>
    <w:rsid w:val="00710CAE"/>
    <w:rsid w:val="007451F6"/>
    <w:rsid w:val="00761DD8"/>
    <w:rsid w:val="00766CB0"/>
    <w:rsid w:val="007854FF"/>
    <w:rsid w:val="007862C3"/>
    <w:rsid w:val="00796396"/>
    <w:rsid w:val="007B098F"/>
    <w:rsid w:val="007B41CE"/>
    <w:rsid w:val="007C6978"/>
    <w:rsid w:val="007D15F9"/>
    <w:rsid w:val="007D4DAD"/>
    <w:rsid w:val="00804965"/>
    <w:rsid w:val="00811A13"/>
    <w:rsid w:val="008345B0"/>
    <w:rsid w:val="008404D5"/>
    <w:rsid w:val="00850F05"/>
    <w:rsid w:val="00855F34"/>
    <w:rsid w:val="008658FA"/>
    <w:rsid w:val="00872C62"/>
    <w:rsid w:val="008A7D5C"/>
    <w:rsid w:val="008C2C6E"/>
    <w:rsid w:val="008C4F70"/>
    <w:rsid w:val="008D088D"/>
    <w:rsid w:val="009066A1"/>
    <w:rsid w:val="00951538"/>
    <w:rsid w:val="00994BA2"/>
    <w:rsid w:val="009C25E0"/>
    <w:rsid w:val="009E7D5B"/>
    <w:rsid w:val="009F5402"/>
    <w:rsid w:val="00A066A8"/>
    <w:rsid w:val="00A25F3C"/>
    <w:rsid w:val="00A429E8"/>
    <w:rsid w:val="00A445CC"/>
    <w:rsid w:val="00A55225"/>
    <w:rsid w:val="00A6359F"/>
    <w:rsid w:val="00A81C2C"/>
    <w:rsid w:val="00AA39E4"/>
    <w:rsid w:val="00AA4F56"/>
    <w:rsid w:val="00AC6016"/>
    <w:rsid w:val="00AC7DF0"/>
    <w:rsid w:val="00B363CF"/>
    <w:rsid w:val="00B62C07"/>
    <w:rsid w:val="00B952B1"/>
    <w:rsid w:val="00BA0AD2"/>
    <w:rsid w:val="00BC4113"/>
    <w:rsid w:val="00C27C04"/>
    <w:rsid w:val="00C42E54"/>
    <w:rsid w:val="00C42EA3"/>
    <w:rsid w:val="00C6572E"/>
    <w:rsid w:val="00C67864"/>
    <w:rsid w:val="00C705EE"/>
    <w:rsid w:val="00C837ED"/>
    <w:rsid w:val="00CB3850"/>
    <w:rsid w:val="00CC0284"/>
    <w:rsid w:val="00CF0736"/>
    <w:rsid w:val="00D0716C"/>
    <w:rsid w:val="00DA63D9"/>
    <w:rsid w:val="00DB6EBC"/>
    <w:rsid w:val="00DD7A63"/>
    <w:rsid w:val="00DF3AB3"/>
    <w:rsid w:val="00E15FC7"/>
    <w:rsid w:val="00E16FD1"/>
    <w:rsid w:val="00E84D66"/>
    <w:rsid w:val="00F03FEB"/>
    <w:rsid w:val="00F6001A"/>
    <w:rsid w:val="00F73865"/>
    <w:rsid w:val="00F863BC"/>
    <w:rsid w:val="00F92AE3"/>
    <w:rsid w:val="00FA2B10"/>
    <w:rsid w:val="00FA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21B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rsid w:val="004121B4"/>
    <w:rPr>
      <w:b/>
      <w:sz w:val="24"/>
      <w:lang w:val="ru-RU" w:eastAsia="ru-RU" w:bidi="ar-SA"/>
    </w:rPr>
  </w:style>
  <w:style w:type="paragraph" w:customStyle="1" w:styleId="21">
    <w:name w:val="Основной текст 21"/>
    <w:basedOn w:val="a"/>
    <w:rsid w:val="004121B4"/>
    <w:pPr>
      <w:ind w:right="-99" w:firstLine="851"/>
      <w:jc w:val="both"/>
    </w:pPr>
    <w:rPr>
      <w:sz w:val="28"/>
      <w:szCs w:val="20"/>
    </w:rPr>
  </w:style>
  <w:style w:type="paragraph" w:customStyle="1" w:styleId="a5">
    <w:name w:val="Знак Знак Знак"/>
    <w:basedOn w:val="a"/>
    <w:rsid w:val="003C4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rmal (Web)"/>
    <w:basedOn w:val="a"/>
    <w:rsid w:val="00665F1E"/>
    <w:pPr>
      <w:spacing w:before="100" w:beforeAutospacing="1" w:after="100" w:afterAutospacing="1"/>
    </w:pPr>
  </w:style>
  <w:style w:type="paragraph" w:styleId="3">
    <w:name w:val="Body Text 3"/>
    <w:basedOn w:val="a"/>
    <w:rsid w:val="00034126"/>
    <w:pPr>
      <w:jc w:val="center"/>
    </w:pPr>
    <w:rPr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16FD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A25F3C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285B7B"/>
    <w:pPr>
      <w:ind w:left="708"/>
    </w:pPr>
  </w:style>
  <w:style w:type="paragraph" w:customStyle="1" w:styleId="10">
    <w:name w:val="Знак Знак1"/>
    <w:basedOn w:val="a"/>
    <w:rsid w:val="0015753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5512D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rsid w:val="00786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86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50E7-A1F6-4002-A19C-8C6BC12A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Home</Company>
  <LinksUpToDate>false</LinksUpToDate>
  <CharactersWithSpaces>1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User</dc:creator>
  <cp:lastModifiedBy>УпрДел</cp:lastModifiedBy>
  <cp:revision>17</cp:revision>
  <cp:lastPrinted>2018-03-28T09:36:00Z</cp:lastPrinted>
  <dcterms:created xsi:type="dcterms:W3CDTF">2018-01-15T04:42:00Z</dcterms:created>
  <dcterms:modified xsi:type="dcterms:W3CDTF">2018-03-28T09:36:00Z</dcterms:modified>
</cp:coreProperties>
</file>